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4C7B" w14:textId="2DC2F4AE" w:rsidR="006C0577" w:rsidRPr="006C0577" w:rsidRDefault="0085150B" w:rsidP="005D45BE">
      <w:pPr>
        <w:pStyle w:val="Title"/>
      </w:pPr>
      <w:r>
        <w:rPr>
          <w:rFonts w:ascii="Cambria" w:hAnsi="Cambria"/>
          <w:color w:val="C00000"/>
        </w:rPr>
        <w:t>Lab 0</w:t>
      </w:r>
      <w:r w:rsidR="00F04607">
        <w:rPr>
          <w:rFonts w:ascii="Cambria" w:hAnsi="Cambria"/>
          <w:color w:val="C00000"/>
        </w:rPr>
        <w:t>5</w:t>
      </w:r>
      <w:r w:rsidR="004C7170">
        <w:rPr>
          <w:rFonts w:ascii="Cambria" w:hAnsi="Cambria"/>
          <w:color w:val="C00000"/>
        </w:rPr>
        <w:t xml:space="preserve"> – SQL </w:t>
      </w:r>
      <w:r w:rsidR="00272569" w:rsidRPr="00C21D99">
        <w:rPr>
          <w:rFonts w:ascii="Cambria" w:hAnsi="Cambria"/>
          <w:color w:val="C00000"/>
        </w:rPr>
        <w:t>(DDL)</w:t>
      </w:r>
    </w:p>
    <w:p w14:paraId="692381C2" w14:textId="3A42F849" w:rsidR="00E211B5" w:rsidRDefault="00272569" w:rsidP="005D45BE">
      <w:pPr>
        <w:pStyle w:val="Heading1"/>
        <w:spacing w:line="240" w:lineRule="auto"/>
        <w:rPr>
          <w:rFonts w:eastAsia="Calibri Light"/>
        </w:rPr>
      </w:pPr>
      <w:r w:rsidRPr="003B0124">
        <w:rPr>
          <w:rFonts w:ascii="Cambria" w:eastAsia="Calibri Light" w:hAnsi="Cambria"/>
          <w:b/>
          <w:color w:val="C00000"/>
        </w:rPr>
        <w:t>Objectives</w:t>
      </w:r>
      <w:r>
        <w:rPr>
          <w:rFonts w:ascii="Cambria" w:eastAsia="Calibri Light" w:hAnsi="Cambria"/>
          <w:b/>
          <w:color w:val="C00000"/>
        </w:rPr>
        <w:t>:</w:t>
      </w:r>
    </w:p>
    <w:p w14:paraId="4C3A0E9D" w14:textId="2662AA91" w:rsidR="00977777" w:rsidRPr="008C7673" w:rsidRDefault="00977777" w:rsidP="005D45BE">
      <w:pPr>
        <w:spacing w:line="240" w:lineRule="auto"/>
        <w:rPr>
          <w:rFonts w:ascii="Cambria" w:hAnsi="Cambria"/>
        </w:rPr>
      </w:pPr>
      <w:r w:rsidRPr="008C7673">
        <w:rPr>
          <w:rFonts w:ascii="Cambria" w:hAnsi="Cambria"/>
        </w:rP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FA5180E" w:rsidR="00E211B5" w:rsidRPr="008C7673" w:rsidRDefault="00977777" w:rsidP="005D45BE">
      <w:pPr>
        <w:pStyle w:val="ListParagraph"/>
        <w:numPr>
          <w:ilvl w:val="0"/>
          <w:numId w:val="12"/>
        </w:numPr>
        <w:spacing w:line="240" w:lineRule="auto"/>
        <w:rPr>
          <w:rFonts w:ascii="Cambria" w:hAnsi="Cambria"/>
        </w:rPr>
      </w:pPr>
      <w:r w:rsidRPr="008C7673">
        <w:rPr>
          <w:rFonts w:ascii="Cambria" w:hAnsi="Cambria"/>
        </w:rPr>
        <w:t>create, modify, and drop tables based on design specifications provided</w:t>
      </w:r>
    </w:p>
    <w:p w14:paraId="2D6D94A5" w14:textId="0F8DE1F9" w:rsidR="00977777" w:rsidRPr="008C7673" w:rsidRDefault="00977777" w:rsidP="005D45BE">
      <w:pPr>
        <w:pStyle w:val="ListParagraph"/>
        <w:numPr>
          <w:ilvl w:val="0"/>
          <w:numId w:val="12"/>
        </w:numPr>
        <w:spacing w:line="240" w:lineRule="auto"/>
        <w:rPr>
          <w:rFonts w:ascii="Cambria" w:hAnsi="Cambria"/>
        </w:rPr>
      </w:pPr>
      <w:r w:rsidRPr="008C7673">
        <w:rPr>
          <w:rFonts w:ascii="Cambria" w:hAnsi="Cambria"/>
        </w:rPr>
        <w:t>enforce constraints on tables to ensure data integrity and consistency</w:t>
      </w:r>
    </w:p>
    <w:p w14:paraId="2F376DE0" w14:textId="5122CC79" w:rsidR="003976FD" w:rsidRPr="008C7673" w:rsidRDefault="003976FD" w:rsidP="005D45BE">
      <w:pPr>
        <w:pStyle w:val="ListParagraph"/>
        <w:numPr>
          <w:ilvl w:val="0"/>
          <w:numId w:val="12"/>
        </w:numPr>
        <w:spacing w:line="240" w:lineRule="auto"/>
        <w:rPr>
          <w:rFonts w:ascii="Cambria" w:hAnsi="Cambria"/>
        </w:rPr>
      </w:pPr>
      <w:r w:rsidRPr="008C7673">
        <w:rPr>
          <w:rFonts w:ascii="Cambria" w:hAnsi="Cambria"/>
        </w:rPr>
        <w:t xml:space="preserve">create a table using </w:t>
      </w:r>
      <w:r w:rsidR="00977777" w:rsidRPr="008C7673">
        <w:rPr>
          <w:rFonts w:ascii="Cambria" w:hAnsi="Cambria"/>
        </w:rPr>
        <w:t xml:space="preserve">the structure and data from </w:t>
      </w:r>
      <w:r w:rsidRPr="008C7673">
        <w:rPr>
          <w:rFonts w:ascii="Cambria" w:hAnsi="Cambria"/>
        </w:rPr>
        <w:t>an existing table</w:t>
      </w:r>
    </w:p>
    <w:p w14:paraId="7C7F09C1" w14:textId="19E66E61" w:rsidR="003976FD" w:rsidRDefault="00272569" w:rsidP="005D45BE">
      <w:pPr>
        <w:pStyle w:val="ListParagraph"/>
        <w:numPr>
          <w:ilvl w:val="0"/>
          <w:numId w:val="12"/>
        </w:numPr>
        <w:spacing w:line="240" w:lineRule="auto"/>
        <w:rPr>
          <w:rFonts w:ascii="Cambria" w:hAnsi="Cambria"/>
        </w:rPr>
      </w:pPr>
      <w:r w:rsidRPr="008C7673">
        <w:rPr>
          <w:rFonts w:ascii="Cambria" w:hAnsi="Cambria"/>
        </w:rPr>
        <w:t>Import</w:t>
      </w:r>
      <w:r w:rsidR="003976FD" w:rsidRPr="008C7673">
        <w:rPr>
          <w:rFonts w:ascii="Cambria" w:hAnsi="Cambria"/>
        </w:rPr>
        <w:t xml:space="preserve"> data into a table from other tables</w:t>
      </w:r>
    </w:p>
    <w:p w14:paraId="38254CDD" w14:textId="77777777" w:rsidR="005D45BE" w:rsidRPr="008C7673" w:rsidRDefault="005D45BE" w:rsidP="005D45BE">
      <w:pPr>
        <w:pStyle w:val="ListParagraph"/>
        <w:spacing w:line="240" w:lineRule="auto"/>
        <w:rPr>
          <w:rFonts w:ascii="Cambria" w:hAnsi="Cambria"/>
        </w:rPr>
      </w:pPr>
    </w:p>
    <w:p w14:paraId="30A63A15" w14:textId="77777777" w:rsidR="00E211B5" w:rsidRPr="00272569" w:rsidRDefault="00E211B5" w:rsidP="005D45BE">
      <w:pPr>
        <w:pStyle w:val="Heading1"/>
        <w:spacing w:line="240" w:lineRule="auto"/>
        <w:rPr>
          <w:rFonts w:ascii="Cambria" w:eastAsia="Calibri Light" w:hAnsi="Cambria"/>
          <w:b/>
          <w:color w:val="C00000"/>
        </w:rPr>
      </w:pPr>
      <w:r w:rsidRPr="00272569">
        <w:rPr>
          <w:rFonts w:ascii="Cambria" w:eastAsia="Calibri Light" w:hAnsi="Cambria"/>
          <w:b/>
          <w:color w:val="C00000"/>
        </w:rPr>
        <w:t xml:space="preserve">Submission: </w:t>
      </w:r>
    </w:p>
    <w:p w14:paraId="740F12F7" w14:textId="5DA532BB" w:rsidR="00E211B5" w:rsidRPr="008C7673" w:rsidRDefault="00E211B5" w:rsidP="005D45BE">
      <w:pPr>
        <w:spacing w:line="240" w:lineRule="auto"/>
        <w:rPr>
          <w:rFonts w:ascii="Cambria" w:eastAsia="Calibri" w:hAnsi="Cambria" w:cs="Calibri"/>
          <w:b/>
          <w:i/>
          <w:sz w:val="24"/>
        </w:rPr>
      </w:pPr>
      <w:r w:rsidRPr="008C7673">
        <w:rPr>
          <w:rFonts w:ascii="Cambria" w:eastAsia="Calibri" w:hAnsi="Cambria" w:cs="Calibri"/>
          <w:b/>
          <w:i/>
          <w:sz w:val="24"/>
        </w:rPr>
        <w:t>Your submission will be a single text-based</w:t>
      </w:r>
      <w:r w:rsidR="00D774F3">
        <w:rPr>
          <w:rFonts w:ascii="Cambria" w:eastAsia="Calibri" w:hAnsi="Cambria" w:cs="Calibri"/>
          <w:b/>
          <w:i/>
          <w:sz w:val="24"/>
        </w:rPr>
        <w:t xml:space="preserve"> </w:t>
      </w:r>
      <w:r w:rsidR="00977777" w:rsidRPr="008C7673">
        <w:rPr>
          <w:rFonts w:ascii="Cambria" w:eastAsia="Calibri" w:hAnsi="Cambria" w:cs="Calibri"/>
          <w:b/>
          <w:i/>
          <w:sz w:val="24"/>
        </w:rPr>
        <w:t>.</w:t>
      </w:r>
      <w:proofErr w:type="spellStart"/>
      <w:r w:rsidR="008C7673">
        <w:rPr>
          <w:rFonts w:ascii="Cambria" w:eastAsia="Calibri" w:hAnsi="Cambria" w:cs="Calibri"/>
          <w:b/>
          <w:i/>
          <w:color w:val="FF0000"/>
          <w:sz w:val="24"/>
        </w:rPr>
        <w:t>sql</w:t>
      </w:r>
      <w:proofErr w:type="spellEnd"/>
      <w:r w:rsidRPr="008C7673">
        <w:rPr>
          <w:rFonts w:ascii="Cambria" w:eastAsia="Calibri" w:hAnsi="Cambria" w:cs="Calibri"/>
          <w:b/>
          <w:i/>
          <w:sz w:val="24"/>
        </w:rPr>
        <w:t xml:space="preserve"> file with the solutions provided.</w:t>
      </w:r>
      <w:r w:rsidR="00E2015F">
        <w:rPr>
          <w:rFonts w:ascii="Cambria" w:eastAsia="Calibri" w:hAnsi="Cambria" w:cs="Calibri"/>
          <w:b/>
          <w:i/>
          <w:sz w:val="24"/>
        </w:rPr>
        <w:t xml:space="preserve"> No other file format would be accepted.</w:t>
      </w:r>
    </w:p>
    <w:p w14:paraId="79737102" w14:textId="27C46F54" w:rsidR="00272569" w:rsidRDefault="00272569" w:rsidP="005D45BE">
      <w:pPr>
        <w:spacing w:line="240" w:lineRule="auto"/>
        <w:rPr>
          <w:rFonts w:ascii="Calibri" w:eastAsia="Calibri" w:hAnsi="Calibri" w:cs="Calibri"/>
          <w:b/>
          <w:i/>
          <w:sz w:val="24"/>
        </w:rPr>
      </w:pPr>
      <w:r w:rsidRPr="003B0124">
        <w:rPr>
          <w:rFonts w:ascii="Cambria" w:hAnsi="Cambria" w:cs="Courier New"/>
          <w:color w:val="C00000"/>
        </w:rPr>
        <w:t>DBS211_L0</w:t>
      </w:r>
      <w:r w:rsidR="00F04607">
        <w:rPr>
          <w:rFonts w:ascii="Cambria" w:hAnsi="Cambria" w:cs="Courier New"/>
          <w:color w:val="C00000"/>
        </w:rPr>
        <w:t>5</w:t>
      </w:r>
      <w:r w:rsidRPr="003B0124">
        <w:rPr>
          <w:rFonts w:ascii="Cambria" w:hAnsi="Cambria" w:cs="Courier New"/>
          <w:color w:val="C00000"/>
        </w:rPr>
        <w:t>_</w:t>
      </w:r>
      <w:r w:rsidR="00D81186">
        <w:rPr>
          <w:rFonts w:ascii="Cambria" w:hAnsi="Cambria" w:cs="Courier New"/>
          <w:color w:val="C00000"/>
        </w:rPr>
        <w:t>FirstName_</w:t>
      </w:r>
      <w:r w:rsidRPr="003B0124">
        <w:rPr>
          <w:rFonts w:ascii="Cambria" w:hAnsi="Cambria" w:cs="Courier New"/>
          <w:color w:val="C00000"/>
        </w:rPr>
        <w:t>LastName</w:t>
      </w:r>
      <w:r w:rsidRPr="003B0124">
        <w:rPr>
          <w:rFonts w:ascii="Cambria" w:eastAsia="Courier New" w:hAnsi="Cambria" w:cs="Courier New"/>
          <w:color w:val="C00000"/>
        </w:rPr>
        <w:t>.sql</w:t>
      </w:r>
    </w:p>
    <w:p w14:paraId="1397220F" w14:textId="29200D29" w:rsidR="00E211B5" w:rsidRPr="008C7673" w:rsidRDefault="00E211B5" w:rsidP="005D45BE">
      <w:pPr>
        <w:spacing w:line="240" w:lineRule="auto"/>
        <w:rPr>
          <w:rFonts w:ascii="Cambria" w:hAnsi="Cambria"/>
        </w:rPr>
      </w:pPr>
      <w:r w:rsidRPr="008C7673">
        <w:rPr>
          <w:rFonts w:ascii="Cambria" w:hAnsi="Cambria"/>
        </w:rPr>
        <w:t xml:space="preserve">Your submission needs to </w:t>
      </w:r>
      <w:r w:rsidR="00977777" w:rsidRPr="008C7673">
        <w:rPr>
          <w:rFonts w:ascii="Cambria" w:hAnsi="Cambria"/>
        </w:rPr>
        <w:t xml:space="preserve">include a comment header block and </w:t>
      </w:r>
      <w:r w:rsidRPr="008C7673">
        <w:rPr>
          <w:rFonts w:ascii="Cambria" w:hAnsi="Cambria"/>
        </w:rPr>
        <w:t xml:space="preserve">be commented </w:t>
      </w:r>
      <w:r w:rsidR="00977777" w:rsidRPr="008C7673">
        <w:rPr>
          <w:rFonts w:ascii="Cambria" w:hAnsi="Cambria"/>
        </w:rPr>
        <w:t xml:space="preserve">to </w:t>
      </w:r>
      <w:r w:rsidRPr="008C7673">
        <w:rPr>
          <w:rFonts w:ascii="Cambria" w:hAnsi="Cambria"/>
        </w:rPr>
        <w:t>include the question</w:t>
      </w:r>
      <w:r w:rsidR="007920BA">
        <w:rPr>
          <w:rFonts w:ascii="Cambria" w:hAnsi="Cambria"/>
        </w:rPr>
        <w:t>s</w:t>
      </w:r>
      <w:r w:rsidRPr="008C7673">
        <w:rPr>
          <w:rFonts w:ascii="Cambria" w:hAnsi="Cambria"/>
        </w:rPr>
        <w:t xml:space="preserve"> and the solutions. Make sure every SQL statement terminates with a semicolon.</w:t>
      </w:r>
    </w:p>
    <w:p w14:paraId="4D44E87F" w14:textId="77777777" w:rsidR="00272569" w:rsidRPr="003B0124" w:rsidRDefault="00272569" w:rsidP="005D45BE">
      <w:pPr>
        <w:keepNext/>
        <w:keepLines/>
        <w:spacing w:before="40" w:after="0" w:line="240" w:lineRule="auto"/>
        <w:rPr>
          <w:rFonts w:ascii="Cambria" w:eastAsia="Calibri Light" w:hAnsi="Cambria" w:cs="Calibri Light"/>
          <w:color w:val="C00000"/>
          <w:sz w:val="28"/>
          <w:szCs w:val="28"/>
        </w:rPr>
      </w:pPr>
      <w:r w:rsidRPr="003B0124">
        <w:rPr>
          <w:rFonts w:ascii="Cambria" w:eastAsia="Calibri Light" w:hAnsi="Cambria"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272569" w:rsidRPr="003B0124" w14:paraId="1C58C58E" w14:textId="77777777" w:rsidTr="00DA7677">
        <w:tc>
          <w:tcPr>
            <w:tcW w:w="9350" w:type="dxa"/>
            <w:shd w:val="clear" w:color="auto" w:fill="C9C9C9" w:themeFill="accent3" w:themeFillTint="99"/>
          </w:tcPr>
          <w:p w14:paraId="67982A6C" w14:textId="77777777" w:rsidR="00272569" w:rsidRPr="003B0124" w:rsidRDefault="00272569" w:rsidP="005D45BE">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3A06CB7" w14:textId="77777777" w:rsidR="00272569" w:rsidRPr="003B0124" w:rsidRDefault="00272569" w:rsidP="005D45BE">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Name: Your Name</w:t>
            </w:r>
          </w:p>
          <w:p w14:paraId="4C778F82" w14:textId="77777777" w:rsidR="00272569" w:rsidRPr="003B0124" w:rsidRDefault="00272569" w:rsidP="005D45BE">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ID: #########</w:t>
            </w:r>
          </w:p>
          <w:p w14:paraId="21C93EB4" w14:textId="77777777" w:rsidR="00272569" w:rsidRPr="003B0124" w:rsidRDefault="00272569" w:rsidP="005D45BE">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Date: The current date</w:t>
            </w:r>
          </w:p>
          <w:p w14:paraId="40773603" w14:textId="7CA7E14E" w:rsidR="00272569" w:rsidRPr="003B0124" w:rsidRDefault="0085150B" w:rsidP="005D45BE">
            <w:pPr>
              <w:keepNext/>
              <w:keepLines/>
              <w:spacing w:before="40"/>
              <w:rPr>
                <w:rFonts w:ascii="Cambria" w:eastAsia="Calibri Light" w:hAnsi="Cambria" w:cs="Courier New"/>
                <w:color w:val="000000" w:themeColor="text1"/>
              </w:rPr>
            </w:pPr>
            <w:r>
              <w:rPr>
                <w:rFonts w:ascii="Cambria" w:eastAsia="Calibri Light" w:hAnsi="Cambria" w:cs="Courier New"/>
                <w:color w:val="000000" w:themeColor="text1"/>
              </w:rPr>
              <w:t>-- Purpose: Lab 0</w:t>
            </w:r>
            <w:r w:rsidR="000C398D">
              <w:rPr>
                <w:rFonts w:ascii="Cambria" w:eastAsia="Calibri Light" w:hAnsi="Cambria" w:cs="Courier New"/>
                <w:color w:val="000000" w:themeColor="text1"/>
              </w:rPr>
              <w:t>5</w:t>
            </w:r>
            <w:r w:rsidR="00272569" w:rsidRPr="003B0124">
              <w:rPr>
                <w:rFonts w:ascii="Cambria" w:eastAsia="Calibri Light" w:hAnsi="Cambria" w:cs="Courier New"/>
                <w:color w:val="000000" w:themeColor="text1"/>
              </w:rPr>
              <w:t xml:space="preserve"> DBS211</w:t>
            </w:r>
          </w:p>
          <w:p w14:paraId="385FFAE4" w14:textId="77777777" w:rsidR="00272569" w:rsidRPr="003B0124" w:rsidRDefault="00272569" w:rsidP="005D45BE">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528C296" w14:textId="77777777" w:rsidR="00272569" w:rsidRPr="003B0124" w:rsidRDefault="00272569" w:rsidP="005D45BE">
            <w:pPr>
              <w:keepNext/>
              <w:keepLines/>
              <w:spacing w:before="40"/>
              <w:rPr>
                <w:rFonts w:ascii="Cambria" w:eastAsia="Calibri Light" w:hAnsi="Cambria" w:cs="Courier New"/>
                <w:color w:val="000000" w:themeColor="text1"/>
              </w:rPr>
            </w:pPr>
          </w:p>
          <w:p w14:paraId="17BDD274" w14:textId="77777777" w:rsidR="00272569" w:rsidRPr="003B0124" w:rsidRDefault="00272569" w:rsidP="005D45BE">
            <w:pPr>
              <w:keepNext/>
              <w:keepLines/>
              <w:spacing w:before="40"/>
              <w:rPr>
                <w:rFonts w:ascii="Cambria" w:eastAsia="Calibri Light" w:hAnsi="Cambria" w:cs="Courier New"/>
                <w:color w:val="C00000"/>
              </w:rPr>
            </w:pPr>
            <w:r w:rsidRPr="003B0124">
              <w:rPr>
                <w:rFonts w:ascii="Cambria" w:eastAsia="Calibri Light" w:hAnsi="Cambria" w:cs="Courier New"/>
                <w:color w:val="C00000"/>
              </w:rPr>
              <w:t>-- Q1 SOLUTION --</w:t>
            </w:r>
          </w:p>
          <w:p w14:paraId="683F7D70" w14:textId="77777777" w:rsidR="00272569" w:rsidRPr="003B0124" w:rsidRDefault="00272569" w:rsidP="005D45BE">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SELECT * FROM TABLE;</w:t>
            </w:r>
          </w:p>
          <w:p w14:paraId="66BC0E99" w14:textId="77777777" w:rsidR="00272569" w:rsidRPr="003B0124" w:rsidRDefault="00272569" w:rsidP="005D45BE">
            <w:pPr>
              <w:keepNext/>
              <w:keepLines/>
              <w:spacing w:before="40"/>
              <w:rPr>
                <w:rFonts w:ascii="Cambria" w:eastAsia="Calibri Light" w:hAnsi="Cambria" w:cs="Courier New"/>
                <w:color w:val="000000" w:themeColor="text1"/>
              </w:rPr>
            </w:pPr>
          </w:p>
          <w:p w14:paraId="5788E669" w14:textId="2345DB97" w:rsidR="00272569" w:rsidRPr="003B0124" w:rsidRDefault="00272569" w:rsidP="005D45BE">
            <w:pPr>
              <w:keepNext/>
              <w:keepLines/>
              <w:spacing w:before="40"/>
              <w:rPr>
                <w:rFonts w:ascii="Cambria" w:eastAsia="Calibri Light" w:hAnsi="Cambria" w:cs="Courier New"/>
                <w:color w:val="C00000"/>
              </w:rPr>
            </w:pPr>
            <w:r w:rsidRPr="003B0124">
              <w:rPr>
                <w:rFonts w:ascii="Cambria" w:eastAsia="Calibri Light" w:hAnsi="Cambria" w:cs="Courier New"/>
                <w:color w:val="C00000"/>
              </w:rPr>
              <w:t xml:space="preserve">-- Q2 </w:t>
            </w:r>
            <w:r w:rsidR="00C7183D" w:rsidRPr="003B0124">
              <w:rPr>
                <w:rFonts w:ascii="Cambria" w:eastAsia="Calibri Light" w:hAnsi="Cambria" w:cs="Courier New"/>
                <w:color w:val="C00000"/>
              </w:rPr>
              <w:t>SOLUTION</w:t>
            </w:r>
            <w:r w:rsidRPr="003B0124">
              <w:rPr>
                <w:rFonts w:ascii="Cambria" w:eastAsia="Calibri Light" w:hAnsi="Cambria" w:cs="Courier New"/>
                <w:color w:val="C00000"/>
              </w:rPr>
              <w:t xml:space="preserve"> –</w:t>
            </w:r>
          </w:p>
          <w:p w14:paraId="39FC3A63" w14:textId="77777777" w:rsidR="00272569" w:rsidRPr="003B0124" w:rsidRDefault="00272569" w:rsidP="005D45BE">
            <w:pPr>
              <w:keepNext/>
              <w:keepLines/>
              <w:spacing w:before="40"/>
              <w:rPr>
                <w:rFonts w:ascii="Cambria" w:eastAsia="Calibri Light" w:hAnsi="Cambria" w:cs="Calibri Light"/>
                <w:color w:val="C00000"/>
                <w:sz w:val="32"/>
              </w:rPr>
            </w:pPr>
            <w:r w:rsidRPr="003B0124">
              <w:rPr>
                <w:rFonts w:ascii="Cambria" w:eastAsia="Calibri Light" w:hAnsi="Cambria" w:cs="Courier New"/>
                <w:color w:val="000000" w:themeColor="text1"/>
              </w:rPr>
              <w:t>SELECT * FROM TABLE;</w:t>
            </w:r>
          </w:p>
        </w:tc>
      </w:tr>
    </w:tbl>
    <w:p w14:paraId="34187FCB" w14:textId="77777777" w:rsidR="00272569" w:rsidRDefault="00272569" w:rsidP="005D45BE">
      <w:pPr>
        <w:spacing w:line="240" w:lineRule="auto"/>
        <w:rPr>
          <w:rFonts w:ascii="Cambria" w:hAnsi="Cambria"/>
        </w:rPr>
      </w:pPr>
    </w:p>
    <w:p w14:paraId="470C7C26" w14:textId="50CC2D02" w:rsidR="00272569" w:rsidRPr="007F19CE" w:rsidRDefault="00272569" w:rsidP="005D45BE">
      <w:pPr>
        <w:spacing w:line="240" w:lineRule="auto"/>
        <w:rPr>
          <w:rFonts w:ascii="Cambria" w:hAnsi="Cambria"/>
        </w:rPr>
      </w:pPr>
      <w:r w:rsidRPr="007F19CE">
        <w:rPr>
          <w:rFonts w:ascii="Cambria" w:hAnsi="Cambria"/>
        </w:rPr>
        <w:t xml:space="preserve">Locate, select, and submit </w:t>
      </w:r>
      <w:r w:rsidR="00552677">
        <w:rPr>
          <w:rFonts w:ascii="Cambria" w:hAnsi="Cambria"/>
        </w:rPr>
        <w:t>the file to the Lab 0</w:t>
      </w:r>
      <w:r w:rsidR="00B669DF">
        <w:rPr>
          <w:rFonts w:ascii="Cambria" w:hAnsi="Cambria"/>
        </w:rPr>
        <w:t>3</w:t>
      </w:r>
      <w:r w:rsidRPr="007F19CE">
        <w:rPr>
          <w:rFonts w:ascii="Cambria" w:hAnsi="Cambria"/>
        </w:rPr>
        <w:t xml:space="preserve"> link.</w:t>
      </w:r>
    </w:p>
    <w:p w14:paraId="1BE777AA" w14:textId="77777777" w:rsidR="005D45BE" w:rsidRDefault="005D45BE" w:rsidP="005D45BE">
      <w:pPr>
        <w:pStyle w:val="Heading2"/>
        <w:spacing w:line="240" w:lineRule="auto"/>
        <w:rPr>
          <w:rFonts w:ascii="Cambria" w:eastAsia="Calibri" w:hAnsi="Cambria" w:cstheme="minorHAnsi"/>
          <w:b/>
          <w:color w:val="C00000"/>
          <w:sz w:val="24"/>
          <w:szCs w:val="24"/>
        </w:rPr>
      </w:pPr>
    </w:p>
    <w:p w14:paraId="1C50A34B" w14:textId="13541648" w:rsidR="00272569" w:rsidRPr="002B0E30" w:rsidRDefault="00272569" w:rsidP="005D45BE">
      <w:pPr>
        <w:pStyle w:val="Heading2"/>
        <w:spacing w:line="240" w:lineRule="auto"/>
        <w:rPr>
          <w:rFonts w:ascii="Cambria" w:eastAsia="Calibri" w:hAnsi="Cambria" w:cstheme="minorHAnsi"/>
          <w:b/>
          <w:color w:val="C00000"/>
          <w:sz w:val="24"/>
          <w:szCs w:val="24"/>
        </w:rPr>
      </w:pPr>
      <w:r w:rsidRPr="002B0E30">
        <w:rPr>
          <w:rFonts w:ascii="Cambria" w:eastAsia="Calibri" w:hAnsi="Cambria" w:cstheme="minorHAnsi"/>
          <w:b/>
          <w:color w:val="C00000"/>
          <w:sz w:val="24"/>
          <w:szCs w:val="24"/>
        </w:rPr>
        <w:t>Setup</w:t>
      </w:r>
    </w:p>
    <w:p w14:paraId="0504983A" w14:textId="4A51B978" w:rsidR="00272569" w:rsidRPr="00C47E16" w:rsidRDefault="00272569" w:rsidP="005D45BE">
      <w:pPr>
        <w:pStyle w:val="Heading1"/>
        <w:spacing w:line="240" w:lineRule="auto"/>
        <w:rPr>
          <w:rFonts w:ascii="Cambria" w:hAnsi="Cambria" w:cstheme="minorHAnsi"/>
          <w:color w:val="auto"/>
          <w:sz w:val="22"/>
          <w:szCs w:val="22"/>
        </w:rPr>
      </w:pPr>
      <w:r w:rsidRPr="00C47E16">
        <w:rPr>
          <w:rFonts w:ascii="Cambria" w:hAnsi="Cambria" w:cstheme="minorHAnsi"/>
          <w:color w:val="auto"/>
          <w:sz w:val="22"/>
          <w:szCs w:val="22"/>
        </w:rPr>
        <w:t>Create a new worksheet in SQL developer and add an appropriate comment header that includes your name, student id, the date and the purpose of the file (</w:t>
      </w:r>
      <w:r w:rsidR="007925DF" w:rsidRPr="00C47E16">
        <w:rPr>
          <w:rFonts w:ascii="Cambria" w:hAnsi="Cambria" w:cstheme="minorHAnsi"/>
          <w:color w:val="auto"/>
          <w:sz w:val="22"/>
          <w:szCs w:val="22"/>
        </w:rPr>
        <w:t>i.e.,</w:t>
      </w:r>
      <w:r w:rsidRPr="00C47E16">
        <w:rPr>
          <w:rFonts w:ascii="Cambria" w:hAnsi="Cambria" w:cstheme="minorHAnsi"/>
          <w:color w:val="auto"/>
          <w:sz w:val="22"/>
          <w:szCs w:val="22"/>
        </w:rPr>
        <w:t xml:space="preserve"> DBS211 – Lab 0</w:t>
      </w:r>
      <w:r w:rsidR="000C398D">
        <w:rPr>
          <w:rFonts w:ascii="Cambria" w:hAnsi="Cambria" w:cstheme="minorHAnsi"/>
          <w:color w:val="auto"/>
          <w:sz w:val="22"/>
          <w:szCs w:val="22"/>
        </w:rPr>
        <w:t>5</w:t>
      </w:r>
      <w:r w:rsidRPr="00C47E16">
        <w:rPr>
          <w:rFonts w:ascii="Cambria" w:hAnsi="Cambria" w:cstheme="minorHAnsi"/>
          <w:color w:val="auto"/>
          <w:sz w:val="22"/>
          <w:szCs w:val="22"/>
        </w:rPr>
        <w:t>).</w:t>
      </w:r>
    </w:p>
    <w:p w14:paraId="691B3ED8" w14:textId="7CBDE1E9" w:rsidR="00272569" w:rsidRDefault="00272569" w:rsidP="005D45BE">
      <w:pPr>
        <w:spacing w:line="240" w:lineRule="auto"/>
        <w:rPr>
          <w:rFonts w:ascii="Cambria" w:hAnsi="Cambria"/>
        </w:rPr>
      </w:pPr>
    </w:p>
    <w:p w14:paraId="1B9098DD" w14:textId="77777777" w:rsidR="005D45BE" w:rsidRPr="00C47E16" w:rsidRDefault="005D45BE" w:rsidP="005D45BE">
      <w:pPr>
        <w:spacing w:line="240" w:lineRule="auto"/>
        <w:rPr>
          <w:rFonts w:ascii="Cambria" w:hAnsi="Cambria"/>
        </w:rPr>
      </w:pPr>
    </w:p>
    <w:p w14:paraId="0A6DF36A" w14:textId="77777777" w:rsidR="00272569" w:rsidRPr="003B0124" w:rsidRDefault="00272569" w:rsidP="005D45BE">
      <w:pPr>
        <w:pStyle w:val="Heading2"/>
        <w:spacing w:line="240" w:lineRule="auto"/>
        <w:rPr>
          <w:rFonts w:ascii="Cambria" w:eastAsia="Calibri" w:hAnsi="Cambria"/>
          <w:b/>
          <w:color w:val="C00000"/>
          <w:sz w:val="32"/>
          <w:szCs w:val="32"/>
        </w:rPr>
      </w:pPr>
      <w:r w:rsidRPr="003B0124">
        <w:rPr>
          <w:rFonts w:ascii="Cambria" w:eastAsia="Calibri" w:hAnsi="Cambria"/>
          <w:b/>
          <w:color w:val="C00000"/>
          <w:sz w:val="32"/>
          <w:szCs w:val="32"/>
        </w:rPr>
        <w:lastRenderedPageBreak/>
        <w:t>Style Guide</w:t>
      </w:r>
    </w:p>
    <w:p w14:paraId="371FD890" w14:textId="77777777" w:rsidR="00272569" w:rsidRPr="003B0124" w:rsidRDefault="00272569" w:rsidP="005D45BE">
      <w:pPr>
        <w:spacing w:line="240" w:lineRule="auto"/>
        <w:rPr>
          <w:rFonts w:ascii="Cambria" w:hAnsi="Cambria"/>
        </w:rPr>
      </w:pPr>
      <w:r w:rsidRPr="003B0124">
        <w:rPr>
          <w:rFonts w:ascii="Cambria" w:hAnsi="Cambria"/>
        </w:rPr>
        <w:t>Your SQL should be written using the standard coding style:</w:t>
      </w:r>
    </w:p>
    <w:p w14:paraId="5BC3E8D9" w14:textId="55731938" w:rsidR="00272569" w:rsidRPr="003B0124" w:rsidRDefault="00272569" w:rsidP="005D45BE">
      <w:pPr>
        <w:pStyle w:val="ListParagraph"/>
        <w:numPr>
          <w:ilvl w:val="0"/>
          <w:numId w:val="15"/>
        </w:numPr>
        <w:spacing w:line="240" w:lineRule="auto"/>
        <w:rPr>
          <w:rFonts w:ascii="Cambria" w:hAnsi="Cambria"/>
        </w:rPr>
      </w:pPr>
      <w:r w:rsidRPr="003B0124">
        <w:rPr>
          <w:rFonts w:ascii="Cambria" w:hAnsi="Cambria"/>
        </w:rPr>
        <w:t>all keywords are to be</w:t>
      </w:r>
      <w:r w:rsidR="006C5B5C">
        <w:rPr>
          <w:rFonts w:ascii="Cambria" w:hAnsi="Cambria"/>
        </w:rPr>
        <w:t xml:space="preserve"> in</w:t>
      </w:r>
      <w:r w:rsidRPr="003B0124">
        <w:rPr>
          <w:rFonts w:ascii="Cambria" w:hAnsi="Cambria"/>
        </w:rPr>
        <w:t xml:space="preserve"> upper case</w:t>
      </w:r>
    </w:p>
    <w:p w14:paraId="05C8B330" w14:textId="05441B68" w:rsidR="00272569" w:rsidRPr="003B0124" w:rsidRDefault="00272569" w:rsidP="005D45BE">
      <w:pPr>
        <w:pStyle w:val="ListParagraph"/>
        <w:numPr>
          <w:ilvl w:val="0"/>
          <w:numId w:val="15"/>
        </w:numPr>
        <w:spacing w:line="240" w:lineRule="auto"/>
        <w:rPr>
          <w:rFonts w:ascii="Cambria" w:hAnsi="Cambria"/>
        </w:rPr>
      </w:pPr>
      <w:r w:rsidRPr="003B0124">
        <w:rPr>
          <w:rFonts w:ascii="Cambria" w:hAnsi="Cambria"/>
        </w:rPr>
        <w:t>all user-defined names are to be</w:t>
      </w:r>
      <w:r w:rsidR="006C5B5C">
        <w:rPr>
          <w:rFonts w:ascii="Cambria" w:hAnsi="Cambria"/>
        </w:rPr>
        <w:t xml:space="preserve"> in</w:t>
      </w:r>
      <w:r w:rsidRPr="003B0124">
        <w:rPr>
          <w:rFonts w:ascii="Cambria" w:hAnsi="Cambria"/>
        </w:rPr>
        <w:t xml:space="preserve"> lower cas</w:t>
      </w:r>
      <w:r w:rsidR="006C5B5C">
        <w:rPr>
          <w:rFonts w:ascii="Cambria" w:hAnsi="Cambria"/>
        </w:rPr>
        <w:t xml:space="preserve">e </w:t>
      </w:r>
      <w:r w:rsidRPr="003B0124">
        <w:rPr>
          <w:rFonts w:ascii="Cambria" w:hAnsi="Cambria"/>
        </w:rPr>
        <w:t>(example: table and field names)</w:t>
      </w:r>
    </w:p>
    <w:p w14:paraId="7F8EF08E" w14:textId="0A15CDAD" w:rsidR="00272569" w:rsidRPr="003B0124" w:rsidRDefault="00272569" w:rsidP="005D45BE">
      <w:pPr>
        <w:pStyle w:val="ListParagraph"/>
        <w:numPr>
          <w:ilvl w:val="0"/>
          <w:numId w:val="15"/>
        </w:numPr>
        <w:spacing w:line="240" w:lineRule="auto"/>
        <w:rPr>
          <w:rFonts w:ascii="Cambria" w:hAnsi="Cambria"/>
        </w:rPr>
      </w:pPr>
      <w:r w:rsidRPr="003B0124">
        <w:rPr>
          <w:rFonts w:ascii="Cambria" w:hAnsi="Cambria"/>
        </w:rPr>
        <w:t>there should be a carriage return before each major part of the SQL statement</w:t>
      </w:r>
    </w:p>
    <w:p w14:paraId="29AF79AA" w14:textId="77777777" w:rsidR="00272569" w:rsidRPr="003B0124" w:rsidRDefault="00272569" w:rsidP="005D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heme="minorHAnsi"/>
          <w:lang w:eastAsia="en-CA"/>
        </w:rPr>
      </w:pPr>
      <w:r w:rsidRPr="003B0124">
        <w:rPr>
          <w:rFonts w:ascii="Cambria" w:eastAsia="Times New Roman" w:hAnsi="Cambria" w:cstheme="minorHAnsi"/>
          <w:lang w:eastAsia="en-CA"/>
        </w:rPr>
        <w:t>See the following sample:</w:t>
      </w:r>
    </w:p>
    <w:p w14:paraId="4BDB2ED2" w14:textId="77777777" w:rsidR="00272569" w:rsidRPr="003B0124" w:rsidRDefault="00272569" w:rsidP="005D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sz w:val="20"/>
          <w:szCs w:val="20"/>
          <w:lang w:eastAsia="en-CA"/>
        </w:rPr>
      </w:pPr>
    </w:p>
    <w:p w14:paraId="58871ECB" w14:textId="3B7FC7C9" w:rsidR="00C64D96" w:rsidRPr="00C64D96" w:rsidRDefault="00C64D96" w:rsidP="005D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CA"/>
        </w:rPr>
      </w:pPr>
      <w:r w:rsidRPr="00C64D96">
        <w:rPr>
          <w:rFonts w:ascii="Courier New" w:eastAsia="Times New Roman" w:hAnsi="Courier New" w:cs="Courier New"/>
          <w:b/>
          <w:sz w:val="20"/>
          <w:szCs w:val="20"/>
          <w:lang w:eastAsia="en-CA"/>
        </w:rPr>
        <w:t xml:space="preserve">CREATE TABLE </w:t>
      </w:r>
      <w:proofErr w:type="spellStart"/>
      <w:r w:rsidRPr="00C64D96">
        <w:rPr>
          <w:rFonts w:ascii="Courier New" w:eastAsia="Times New Roman" w:hAnsi="Courier New" w:cs="Courier New"/>
          <w:b/>
          <w:sz w:val="20"/>
          <w:szCs w:val="20"/>
          <w:lang w:eastAsia="en-CA"/>
        </w:rPr>
        <w:t>table_name</w:t>
      </w:r>
      <w:proofErr w:type="spellEnd"/>
      <w:r w:rsidR="00D53E1A">
        <w:rPr>
          <w:rFonts w:ascii="Courier New" w:eastAsia="Times New Roman" w:hAnsi="Courier New" w:cs="Courier New"/>
          <w:b/>
          <w:sz w:val="20"/>
          <w:szCs w:val="20"/>
          <w:lang w:eastAsia="en-CA"/>
        </w:rPr>
        <w:t>(</w:t>
      </w:r>
    </w:p>
    <w:p w14:paraId="0B10EE45" w14:textId="30202EBB" w:rsidR="00C64D96" w:rsidRPr="00C64D96" w:rsidRDefault="00C64D96" w:rsidP="005D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CA"/>
        </w:rPr>
      </w:pPr>
      <w:r w:rsidRPr="00C64D96">
        <w:rPr>
          <w:rFonts w:ascii="Courier New" w:eastAsia="Times New Roman" w:hAnsi="Courier New" w:cs="Courier New"/>
          <w:b/>
          <w:sz w:val="20"/>
          <w:szCs w:val="20"/>
          <w:lang w:eastAsia="en-CA"/>
        </w:rPr>
        <w:t xml:space="preserve">column1 </w:t>
      </w:r>
      <w:r w:rsidRPr="00C64D96">
        <w:rPr>
          <w:rFonts w:ascii="Courier New" w:eastAsia="Times New Roman" w:hAnsi="Courier New" w:cs="Courier New"/>
          <w:b/>
          <w:caps/>
          <w:sz w:val="20"/>
          <w:szCs w:val="20"/>
          <w:lang w:eastAsia="en-CA"/>
        </w:rPr>
        <w:t>datatype</w:t>
      </w:r>
      <w:r w:rsidRPr="00C64D96">
        <w:rPr>
          <w:rFonts w:ascii="Courier New" w:eastAsia="Times New Roman" w:hAnsi="Courier New" w:cs="Courier New"/>
          <w:b/>
          <w:sz w:val="20"/>
          <w:szCs w:val="20"/>
          <w:lang w:eastAsia="en-CA"/>
        </w:rPr>
        <w:t xml:space="preserve"> NULL,</w:t>
      </w:r>
    </w:p>
    <w:p w14:paraId="40A345AE" w14:textId="5DAD8510" w:rsidR="00272569" w:rsidRDefault="00C64D96" w:rsidP="005D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C64D96">
        <w:rPr>
          <w:rFonts w:ascii="Courier New" w:eastAsia="Times New Roman" w:hAnsi="Courier New" w:cs="Courier New"/>
          <w:b/>
          <w:sz w:val="20"/>
          <w:szCs w:val="20"/>
          <w:lang w:eastAsia="en-CA"/>
        </w:rPr>
        <w:t xml:space="preserve">column2 </w:t>
      </w:r>
      <w:r w:rsidRPr="00C64D96">
        <w:rPr>
          <w:rFonts w:ascii="Courier New" w:eastAsia="Times New Roman" w:hAnsi="Courier New" w:cs="Courier New"/>
          <w:b/>
          <w:caps/>
          <w:sz w:val="20"/>
          <w:szCs w:val="20"/>
          <w:lang w:eastAsia="en-CA"/>
        </w:rPr>
        <w:t>datatype</w:t>
      </w:r>
      <w:r w:rsidRPr="00C64D96">
        <w:rPr>
          <w:rFonts w:ascii="Courier New" w:eastAsia="Times New Roman" w:hAnsi="Courier New" w:cs="Courier New"/>
          <w:b/>
          <w:sz w:val="20"/>
          <w:szCs w:val="20"/>
          <w:lang w:eastAsia="en-CA"/>
        </w:rPr>
        <w:t xml:space="preserve"> NOT NULL</w:t>
      </w:r>
      <w:r>
        <w:rPr>
          <w:rFonts w:ascii="Courier New" w:eastAsia="Times New Roman" w:hAnsi="Courier New" w:cs="Courier New"/>
          <w:b/>
          <w:sz w:val="20"/>
          <w:szCs w:val="20"/>
          <w:lang w:eastAsia="en-CA"/>
        </w:rPr>
        <w:t>)</w:t>
      </w:r>
      <w:r w:rsidR="00272569" w:rsidRPr="00807A83">
        <w:rPr>
          <w:rFonts w:ascii="Courier New" w:eastAsia="Times New Roman" w:hAnsi="Courier New" w:cs="Courier New"/>
          <w:sz w:val="20"/>
          <w:szCs w:val="20"/>
          <w:lang w:eastAsia="en-CA"/>
        </w:rPr>
        <w:t>;</w:t>
      </w:r>
    </w:p>
    <w:p w14:paraId="0D379299" w14:textId="77777777" w:rsidR="00C64D96" w:rsidRDefault="00C64D96" w:rsidP="005D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3195B53E" w14:textId="77777777" w:rsidR="00272569" w:rsidRPr="003B0124" w:rsidRDefault="00272569" w:rsidP="005D45BE">
      <w:pPr>
        <w:spacing w:line="240" w:lineRule="auto"/>
        <w:rPr>
          <w:rFonts w:ascii="Cambria" w:hAnsi="Cambria"/>
          <w:b/>
          <w:color w:val="C00000"/>
          <w:sz w:val="32"/>
          <w:szCs w:val="32"/>
        </w:rPr>
      </w:pPr>
      <w:r w:rsidRPr="003B0124">
        <w:rPr>
          <w:rFonts w:ascii="Cambria" w:hAnsi="Cambria"/>
          <w:b/>
          <w:color w:val="C00000"/>
          <w:sz w:val="32"/>
          <w:szCs w:val="32"/>
        </w:rPr>
        <w:t>Marking Scheme</w:t>
      </w:r>
    </w:p>
    <w:tbl>
      <w:tblPr>
        <w:tblStyle w:val="TableGrid"/>
        <w:tblW w:w="0" w:type="auto"/>
        <w:tblLook w:val="04A0" w:firstRow="1" w:lastRow="0" w:firstColumn="1" w:lastColumn="0" w:noHBand="0" w:noVBand="1"/>
      </w:tblPr>
      <w:tblGrid>
        <w:gridCol w:w="1075"/>
        <w:gridCol w:w="1080"/>
      </w:tblGrid>
      <w:tr w:rsidR="00CE5BD5" w:rsidRPr="003B0124" w14:paraId="3383FA22" w14:textId="77777777" w:rsidTr="00DA7677">
        <w:tc>
          <w:tcPr>
            <w:tcW w:w="1075" w:type="dxa"/>
          </w:tcPr>
          <w:p w14:paraId="5756DBEC" w14:textId="77777777" w:rsidR="00CE5BD5" w:rsidRPr="003B0124" w:rsidRDefault="00CE5BD5" w:rsidP="005D45BE">
            <w:pPr>
              <w:rPr>
                <w:rFonts w:ascii="Cambria" w:hAnsi="Cambria"/>
                <w:b/>
                <w:sz w:val="20"/>
                <w:szCs w:val="20"/>
              </w:rPr>
            </w:pPr>
            <w:r w:rsidRPr="003B0124">
              <w:rPr>
                <w:rFonts w:ascii="Cambria" w:hAnsi="Cambria"/>
                <w:b/>
                <w:sz w:val="20"/>
                <w:szCs w:val="20"/>
              </w:rPr>
              <w:t>Question</w:t>
            </w:r>
          </w:p>
        </w:tc>
        <w:tc>
          <w:tcPr>
            <w:tcW w:w="1080" w:type="dxa"/>
          </w:tcPr>
          <w:p w14:paraId="3A3FC2C1" w14:textId="77777777" w:rsidR="00CE5BD5" w:rsidRPr="003B0124" w:rsidRDefault="00CE5BD5" w:rsidP="005D45BE">
            <w:pPr>
              <w:rPr>
                <w:rFonts w:ascii="Cambria" w:hAnsi="Cambria"/>
                <w:b/>
                <w:sz w:val="20"/>
                <w:szCs w:val="20"/>
              </w:rPr>
            </w:pPr>
            <w:r>
              <w:rPr>
                <w:rFonts w:ascii="Cambria" w:hAnsi="Cambria"/>
                <w:b/>
                <w:sz w:val="20"/>
                <w:szCs w:val="20"/>
              </w:rPr>
              <w:t>Points</w:t>
            </w:r>
          </w:p>
        </w:tc>
      </w:tr>
      <w:tr w:rsidR="00CE5BD5" w:rsidRPr="003B0124" w14:paraId="5B51A700" w14:textId="77777777" w:rsidTr="00DA7677">
        <w:tc>
          <w:tcPr>
            <w:tcW w:w="1075" w:type="dxa"/>
          </w:tcPr>
          <w:p w14:paraId="691FA9E3" w14:textId="40C4A7A8" w:rsidR="00CE5BD5" w:rsidRPr="000F1B73" w:rsidRDefault="00CE5BD5" w:rsidP="005D45BE">
            <w:pPr>
              <w:rPr>
                <w:rFonts w:ascii="Cambria" w:hAnsi="Cambria"/>
                <w:b/>
                <w:sz w:val="20"/>
                <w:szCs w:val="20"/>
              </w:rPr>
            </w:pPr>
            <w:r w:rsidRPr="000F1B73">
              <w:rPr>
                <w:rFonts w:ascii="Cambria" w:hAnsi="Cambria"/>
                <w:b/>
                <w:sz w:val="20"/>
                <w:szCs w:val="20"/>
              </w:rPr>
              <w:t>1</w:t>
            </w:r>
            <w:r>
              <w:rPr>
                <w:rFonts w:ascii="Cambria" w:hAnsi="Cambria"/>
                <w:b/>
                <w:sz w:val="20"/>
                <w:szCs w:val="20"/>
              </w:rPr>
              <w:t xml:space="preserve"> a.</w:t>
            </w:r>
          </w:p>
        </w:tc>
        <w:tc>
          <w:tcPr>
            <w:tcW w:w="1080" w:type="dxa"/>
          </w:tcPr>
          <w:p w14:paraId="7EC56ADD" w14:textId="51EE1E85" w:rsidR="00CE5BD5" w:rsidRPr="003B0124" w:rsidRDefault="00CE5BD5" w:rsidP="005D45BE">
            <w:pPr>
              <w:rPr>
                <w:rFonts w:ascii="Cambria" w:hAnsi="Cambria"/>
                <w:sz w:val="20"/>
                <w:szCs w:val="20"/>
              </w:rPr>
            </w:pPr>
            <w:r>
              <w:rPr>
                <w:rFonts w:ascii="Cambria" w:hAnsi="Cambria"/>
                <w:sz w:val="20"/>
                <w:szCs w:val="20"/>
              </w:rPr>
              <w:t>0.</w:t>
            </w:r>
            <w:r w:rsidR="002B2D40">
              <w:rPr>
                <w:rFonts w:ascii="Cambria" w:hAnsi="Cambria"/>
                <w:sz w:val="20"/>
                <w:szCs w:val="20"/>
              </w:rPr>
              <w:t>5</w:t>
            </w:r>
          </w:p>
        </w:tc>
      </w:tr>
      <w:tr w:rsidR="00CE5BD5" w:rsidRPr="003B0124" w14:paraId="6F2BA0F2" w14:textId="77777777" w:rsidTr="00DA7677">
        <w:tc>
          <w:tcPr>
            <w:tcW w:w="1075" w:type="dxa"/>
          </w:tcPr>
          <w:p w14:paraId="668089DB" w14:textId="7398B83F" w:rsidR="00CE5BD5" w:rsidRPr="000F1B73" w:rsidRDefault="00CE5BD5" w:rsidP="005D45BE">
            <w:pPr>
              <w:rPr>
                <w:rFonts w:ascii="Cambria" w:hAnsi="Cambria"/>
                <w:b/>
                <w:sz w:val="20"/>
                <w:szCs w:val="20"/>
              </w:rPr>
            </w:pPr>
            <w:r w:rsidRPr="008D7181">
              <w:rPr>
                <w:rFonts w:ascii="Cambria" w:hAnsi="Cambria"/>
                <w:b/>
                <w:sz w:val="20"/>
                <w:szCs w:val="20"/>
              </w:rPr>
              <w:t xml:space="preserve">1 </w:t>
            </w:r>
            <w:r>
              <w:rPr>
                <w:rFonts w:ascii="Cambria" w:hAnsi="Cambria"/>
                <w:b/>
                <w:sz w:val="20"/>
                <w:szCs w:val="20"/>
              </w:rPr>
              <w:t>b</w:t>
            </w:r>
            <w:r w:rsidRPr="008D7181">
              <w:rPr>
                <w:rFonts w:ascii="Cambria" w:hAnsi="Cambria"/>
                <w:b/>
                <w:sz w:val="20"/>
                <w:szCs w:val="20"/>
              </w:rPr>
              <w:t>.</w:t>
            </w:r>
          </w:p>
        </w:tc>
        <w:tc>
          <w:tcPr>
            <w:tcW w:w="1080" w:type="dxa"/>
          </w:tcPr>
          <w:p w14:paraId="6C35951C" w14:textId="3B4800C9" w:rsidR="00CE5BD5" w:rsidRPr="003B0124" w:rsidRDefault="00CE5BD5" w:rsidP="005D45BE">
            <w:pPr>
              <w:rPr>
                <w:rFonts w:ascii="Cambria" w:hAnsi="Cambria"/>
                <w:sz w:val="20"/>
                <w:szCs w:val="20"/>
              </w:rPr>
            </w:pPr>
            <w:r>
              <w:rPr>
                <w:rFonts w:ascii="Cambria" w:hAnsi="Cambria"/>
                <w:sz w:val="20"/>
                <w:szCs w:val="20"/>
              </w:rPr>
              <w:t>0.</w:t>
            </w:r>
            <w:r w:rsidR="002B2D40">
              <w:rPr>
                <w:rFonts w:ascii="Cambria" w:hAnsi="Cambria"/>
                <w:sz w:val="20"/>
                <w:szCs w:val="20"/>
              </w:rPr>
              <w:t>5</w:t>
            </w:r>
          </w:p>
        </w:tc>
      </w:tr>
      <w:tr w:rsidR="00CE5BD5" w:rsidRPr="003B0124" w14:paraId="1355179B" w14:textId="77777777" w:rsidTr="00DA7677">
        <w:tc>
          <w:tcPr>
            <w:tcW w:w="1075" w:type="dxa"/>
          </w:tcPr>
          <w:p w14:paraId="77CA56C7" w14:textId="10819755" w:rsidR="00CE5BD5" w:rsidRPr="000F1B73" w:rsidRDefault="00CE5BD5" w:rsidP="005D45BE">
            <w:pPr>
              <w:rPr>
                <w:rFonts w:ascii="Cambria" w:hAnsi="Cambria"/>
                <w:b/>
                <w:sz w:val="20"/>
                <w:szCs w:val="20"/>
              </w:rPr>
            </w:pPr>
            <w:r w:rsidRPr="008D7181">
              <w:rPr>
                <w:rFonts w:ascii="Cambria" w:hAnsi="Cambria"/>
                <w:b/>
                <w:sz w:val="20"/>
                <w:szCs w:val="20"/>
              </w:rPr>
              <w:t xml:space="preserve">1 </w:t>
            </w:r>
            <w:r>
              <w:rPr>
                <w:rFonts w:ascii="Cambria" w:hAnsi="Cambria"/>
                <w:b/>
                <w:sz w:val="20"/>
                <w:szCs w:val="20"/>
              </w:rPr>
              <w:t>c</w:t>
            </w:r>
            <w:r w:rsidRPr="008D7181">
              <w:rPr>
                <w:rFonts w:ascii="Cambria" w:hAnsi="Cambria"/>
                <w:b/>
                <w:sz w:val="20"/>
                <w:szCs w:val="20"/>
              </w:rPr>
              <w:t>.</w:t>
            </w:r>
          </w:p>
        </w:tc>
        <w:tc>
          <w:tcPr>
            <w:tcW w:w="1080" w:type="dxa"/>
          </w:tcPr>
          <w:p w14:paraId="286FFBAB" w14:textId="0F6D6112" w:rsidR="00CE5BD5" w:rsidRPr="003B0124" w:rsidRDefault="00CE5BD5" w:rsidP="005D45BE">
            <w:pPr>
              <w:rPr>
                <w:rFonts w:ascii="Cambria" w:hAnsi="Cambria"/>
                <w:sz w:val="20"/>
                <w:szCs w:val="20"/>
              </w:rPr>
            </w:pPr>
            <w:r>
              <w:rPr>
                <w:rFonts w:ascii="Cambria" w:hAnsi="Cambria"/>
                <w:sz w:val="20"/>
                <w:szCs w:val="20"/>
              </w:rPr>
              <w:t>0.</w:t>
            </w:r>
            <w:r w:rsidR="002B2D40">
              <w:rPr>
                <w:rFonts w:ascii="Cambria" w:hAnsi="Cambria"/>
                <w:sz w:val="20"/>
                <w:szCs w:val="20"/>
              </w:rPr>
              <w:t>5</w:t>
            </w:r>
          </w:p>
        </w:tc>
      </w:tr>
      <w:tr w:rsidR="00CE5BD5" w:rsidRPr="003B0124" w14:paraId="20DA5DBE" w14:textId="77777777" w:rsidTr="00DA7677">
        <w:tc>
          <w:tcPr>
            <w:tcW w:w="1075" w:type="dxa"/>
          </w:tcPr>
          <w:p w14:paraId="0683CFC6" w14:textId="4A75EB1F" w:rsidR="00CE5BD5" w:rsidRPr="008D7181" w:rsidRDefault="00CE5BD5" w:rsidP="005D45BE">
            <w:pPr>
              <w:rPr>
                <w:rFonts w:ascii="Cambria" w:hAnsi="Cambria"/>
                <w:b/>
                <w:sz w:val="20"/>
                <w:szCs w:val="20"/>
              </w:rPr>
            </w:pPr>
            <w:r>
              <w:rPr>
                <w:rFonts w:ascii="Cambria" w:hAnsi="Cambria"/>
                <w:b/>
                <w:sz w:val="20"/>
                <w:szCs w:val="20"/>
              </w:rPr>
              <w:t>1 d.</w:t>
            </w:r>
          </w:p>
        </w:tc>
        <w:tc>
          <w:tcPr>
            <w:tcW w:w="1080" w:type="dxa"/>
          </w:tcPr>
          <w:p w14:paraId="09C68B4A" w14:textId="7B96AB3B" w:rsidR="00CE5BD5" w:rsidRDefault="00CE5BD5" w:rsidP="005D45BE">
            <w:pPr>
              <w:rPr>
                <w:rFonts w:ascii="Cambria" w:hAnsi="Cambria"/>
                <w:sz w:val="20"/>
                <w:szCs w:val="20"/>
              </w:rPr>
            </w:pPr>
            <w:r>
              <w:rPr>
                <w:rFonts w:ascii="Cambria" w:hAnsi="Cambria"/>
                <w:sz w:val="20"/>
                <w:szCs w:val="20"/>
              </w:rPr>
              <w:t>0.</w:t>
            </w:r>
            <w:r w:rsidR="002B2D40">
              <w:rPr>
                <w:rFonts w:ascii="Cambria" w:hAnsi="Cambria"/>
                <w:sz w:val="20"/>
                <w:szCs w:val="20"/>
              </w:rPr>
              <w:t>5</w:t>
            </w:r>
          </w:p>
        </w:tc>
      </w:tr>
      <w:tr w:rsidR="00CE5BD5" w:rsidRPr="003B0124" w14:paraId="5DC56D6C" w14:textId="77777777" w:rsidTr="00DA7677">
        <w:tc>
          <w:tcPr>
            <w:tcW w:w="1075" w:type="dxa"/>
          </w:tcPr>
          <w:p w14:paraId="42774F01" w14:textId="051E94A4" w:rsidR="00CE5BD5" w:rsidRPr="000F1B73" w:rsidRDefault="00CE5BD5" w:rsidP="005D45BE">
            <w:pPr>
              <w:rPr>
                <w:rFonts w:ascii="Cambria" w:hAnsi="Cambria"/>
                <w:b/>
                <w:sz w:val="20"/>
                <w:szCs w:val="20"/>
              </w:rPr>
            </w:pPr>
            <w:r>
              <w:rPr>
                <w:rFonts w:ascii="Cambria" w:hAnsi="Cambria"/>
                <w:b/>
                <w:sz w:val="20"/>
                <w:szCs w:val="20"/>
              </w:rPr>
              <w:t>2</w:t>
            </w:r>
          </w:p>
        </w:tc>
        <w:tc>
          <w:tcPr>
            <w:tcW w:w="1080" w:type="dxa"/>
          </w:tcPr>
          <w:p w14:paraId="761EADF4" w14:textId="373B93A8" w:rsidR="00CE5BD5" w:rsidRPr="003B0124" w:rsidRDefault="00CE5BD5" w:rsidP="005D45BE">
            <w:pPr>
              <w:rPr>
                <w:rFonts w:ascii="Cambria" w:hAnsi="Cambria"/>
                <w:sz w:val="20"/>
                <w:szCs w:val="20"/>
              </w:rPr>
            </w:pPr>
            <w:r>
              <w:rPr>
                <w:rFonts w:ascii="Cambria" w:hAnsi="Cambria"/>
                <w:sz w:val="20"/>
                <w:szCs w:val="20"/>
              </w:rPr>
              <w:t>0.</w:t>
            </w:r>
            <w:r w:rsidR="002B2D40">
              <w:rPr>
                <w:rFonts w:ascii="Cambria" w:hAnsi="Cambria"/>
                <w:sz w:val="20"/>
                <w:szCs w:val="20"/>
              </w:rPr>
              <w:t>5</w:t>
            </w:r>
          </w:p>
        </w:tc>
      </w:tr>
      <w:tr w:rsidR="00CE5BD5" w:rsidRPr="003B0124" w14:paraId="0E3D6227" w14:textId="77777777" w:rsidTr="00DA7677">
        <w:tc>
          <w:tcPr>
            <w:tcW w:w="1075" w:type="dxa"/>
          </w:tcPr>
          <w:p w14:paraId="7A03A451" w14:textId="02EB9AF6" w:rsidR="00CE5BD5" w:rsidRPr="000F1B73" w:rsidRDefault="00CE5BD5" w:rsidP="005D45BE">
            <w:pPr>
              <w:rPr>
                <w:rFonts w:ascii="Cambria" w:hAnsi="Cambria"/>
                <w:b/>
                <w:sz w:val="20"/>
                <w:szCs w:val="20"/>
              </w:rPr>
            </w:pPr>
            <w:r>
              <w:rPr>
                <w:rFonts w:ascii="Cambria" w:hAnsi="Cambria"/>
                <w:b/>
                <w:sz w:val="20"/>
                <w:szCs w:val="20"/>
              </w:rPr>
              <w:t>3</w:t>
            </w:r>
          </w:p>
        </w:tc>
        <w:tc>
          <w:tcPr>
            <w:tcW w:w="1080" w:type="dxa"/>
          </w:tcPr>
          <w:p w14:paraId="78C3C0B1" w14:textId="677EF89E" w:rsidR="00CE5BD5" w:rsidRPr="003B0124" w:rsidRDefault="00CE5BD5" w:rsidP="005D45BE">
            <w:pPr>
              <w:rPr>
                <w:rFonts w:ascii="Cambria" w:hAnsi="Cambria"/>
                <w:sz w:val="20"/>
                <w:szCs w:val="20"/>
              </w:rPr>
            </w:pPr>
            <w:r>
              <w:rPr>
                <w:rFonts w:ascii="Cambria" w:hAnsi="Cambria"/>
                <w:sz w:val="20"/>
                <w:szCs w:val="20"/>
              </w:rPr>
              <w:t>0.</w:t>
            </w:r>
            <w:r w:rsidR="002B2D40">
              <w:rPr>
                <w:rFonts w:ascii="Cambria" w:hAnsi="Cambria"/>
                <w:sz w:val="20"/>
                <w:szCs w:val="20"/>
              </w:rPr>
              <w:t>5</w:t>
            </w:r>
          </w:p>
        </w:tc>
      </w:tr>
      <w:tr w:rsidR="00CE5BD5" w:rsidRPr="003B0124" w14:paraId="604C7D32" w14:textId="77777777" w:rsidTr="00DA7677">
        <w:tc>
          <w:tcPr>
            <w:tcW w:w="1075" w:type="dxa"/>
          </w:tcPr>
          <w:p w14:paraId="2F7AC317" w14:textId="6C3CE9AD" w:rsidR="00CE5BD5" w:rsidRPr="000F1B73" w:rsidRDefault="00CE5BD5" w:rsidP="005D45BE">
            <w:pPr>
              <w:rPr>
                <w:rFonts w:ascii="Cambria" w:hAnsi="Cambria"/>
                <w:b/>
                <w:sz w:val="20"/>
                <w:szCs w:val="20"/>
              </w:rPr>
            </w:pPr>
            <w:r>
              <w:rPr>
                <w:rFonts w:ascii="Cambria" w:hAnsi="Cambria"/>
                <w:b/>
                <w:sz w:val="20"/>
                <w:szCs w:val="20"/>
              </w:rPr>
              <w:t>4</w:t>
            </w:r>
            <w:r w:rsidR="002B2D40">
              <w:rPr>
                <w:rFonts w:ascii="Cambria" w:hAnsi="Cambria"/>
                <w:b/>
                <w:sz w:val="20"/>
                <w:szCs w:val="20"/>
              </w:rPr>
              <w:t xml:space="preserve"> a.</w:t>
            </w:r>
          </w:p>
        </w:tc>
        <w:tc>
          <w:tcPr>
            <w:tcW w:w="1080" w:type="dxa"/>
          </w:tcPr>
          <w:p w14:paraId="139B23CC" w14:textId="3009DF04" w:rsidR="00CE5BD5" w:rsidRDefault="00CE5BD5" w:rsidP="005D45BE">
            <w:pPr>
              <w:rPr>
                <w:rFonts w:ascii="Cambria" w:hAnsi="Cambria"/>
                <w:sz w:val="20"/>
                <w:szCs w:val="20"/>
              </w:rPr>
            </w:pPr>
            <w:r>
              <w:rPr>
                <w:rFonts w:ascii="Cambria" w:hAnsi="Cambria"/>
                <w:sz w:val="20"/>
                <w:szCs w:val="20"/>
              </w:rPr>
              <w:t>0.</w:t>
            </w:r>
            <w:r w:rsidR="002B2D40">
              <w:rPr>
                <w:rFonts w:ascii="Cambria" w:hAnsi="Cambria"/>
                <w:sz w:val="20"/>
                <w:szCs w:val="20"/>
              </w:rPr>
              <w:t>5</w:t>
            </w:r>
          </w:p>
        </w:tc>
      </w:tr>
      <w:tr w:rsidR="00CE5BD5" w:rsidRPr="003B0124" w14:paraId="2317695E" w14:textId="77777777" w:rsidTr="00DA7677">
        <w:tc>
          <w:tcPr>
            <w:tcW w:w="1075" w:type="dxa"/>
          </w:tcPr>
          <w:p w14:paraId="12241909" w14:textId="67DB2AFE" w:rsidR="00CE5BD5" w:rsidRPr="000F1B73" w:rsidRDefault="002B2D40" w:rsidP="005D45BE">
            <w:pPr>
              <w:rPr>
                <w:rFonts w:ascii="Cambria" w:hAnsi="Cambria"/>
                <w:b/>
                <w:sz w:val="20"/>
                <w:szCs w:val="20"/>
              </w:rPr>
            </w:pPr>
            <w:r>
              <w:rPr>
                <w:rFonts w:ascii="Cambria" w:hAnsi="Cambria"/>
                <w:b/>
                <w:sz w:val="20"/>
                <w:szCs w:val="20"/>
              </w:rPr>
              <w:t>4 b</w:t>
            </w:r>
            <w:r w:rsidR="009E7EDD">
              <w:rPr>
                <w:rFonts w:ascii="Cambria" w:hAnsi="Cambria"/>
                <w:b/>
                <w:sz w:val="20"/>
                <w:szCs w:val="20"/>
              </w:rPr>
              <w:t>.</w:t>
            </w:r>
          </w:p>
        </w:tc>
        <w:tc>
          <w:tcPr>
            <w:tcW w:w="1080" w:type="dxa"/>
          </w:tcPr>
          <w:p w14:paraId="0DE1384D" w14:textId="5179A2E2" w:rsidR="00CE5BD5" w:rsidRDefault="00CE5BD5" w:rsidP="005D45BE">
            <w:pPr>
              <w:rPr>
                <w:rFonts w:ascii="Cambria" w:hAnsi="Cambria"/>
                <w:sz w:val="20"/>
                <w:szCs w:val="20"/>
              </w:rPr>
            </w:pPr>
            <w:r>
              <w:rPr>
                <w:rFonts w:ascii="Cambria" w:hAnsi="Cambria"/>
                <w:sz w:val="20"/>
                <w:szCs w:val="20"/>
              </w:rPr>
              <w:t>0.</w:t>
            </w:r>
            <w:r w:rsidR="002B2D40">
              <w:rPr>
                <w:rFonts w:ascii="Cambria" w:hAnsi="Cambria"/>
                <w:sz w:val="20"/>
                <w:szCs w:val="20"/>
              </w:rPr>
              <w:t>5</w:t>
            </w:r>
          </w:p>
        </w:tc>
      </w:tr>
    </w:tbl>
    <w:p w14:paraId="63EB35D4" w14:textId="3EE5B238" w:rsidR="00272569" w:rsidRDefault="00272569" w:rsidP="005D45BE">
      <w:pPr>
        <w:spacing w:line="240" w:lineRule="auto"/>
        <w:rPr>
          <w:rFonts w:ascii="Cambria" w:hAnsi="Cambria"/>
          <w:color w:val="C00000"/>
        </w:rPr>
      </w:pPr>
      <w:r w:rsidRPr="00BB7B76">
        <w:rPr>
          <w:rFonts w:ascii="Cambria" w:hAnsi="Cambria"/>
          <w:color w:val="C00000"/>
        </w:rPr>
        <w:t xml:space="preserve">Total: </w:t>
      </w:r>
      <w:r w:rsidR="002B2D40">
        <w:rPr>
          <w:rFonts w:ascii="Cambria" w:hAnsi="Cambria"/>
          <w:color w:val="C00000"/>
        </w:rPr>
        <w:t>4</w:t>
      </w:r>
    </w:p>
    <w:p w14:paraId="3F14FF07" w14:textId="77777777" w:rsidR="002079BE" w:rsidRPr="00BB7B76" w:rsidRDefault="002079BE" w:rsidP="005D45BE">
      <w:pPr>
        <w:spacing w:line="240" w:lineRule="auto"/>
        <w:rPr>
          <w:rFonts w:ascii="Cambria" w:hAnsi="Cambria"/>
          <w:color w:val="C00000"/>
        </w:rPr>
      </w:pPr>
    </w:p>
    <w:p w14:paraId="5B3EB0E3" w14:textId="77777777" w:rsidR="00272569" w:rsidRPr="003B0124" w:rsidRDefault="00272569" w:rsidP="005D45BE">
      <w:pPr>
        <w:spacing w:line="240" w:lineRule="auto"/>
        <w:rPr>
          <w:rFonts w:ascii="Cambria" w:hAnsi="Cambria"/>
          <w:b/>
          <w:color w:val="C00000"/>
          <w:sz w:val="32"/>
          <w:szCs w:val="32"/>
        </w:rPr>
      </w:pPr>
      <w:r w:rsidRPr="003B0124">
        <w:rPr>
          <w:rFonts w:ascii="Cambria" w:hAnsi="Cambria"/>
          <w:b/>
          <w:color w:val="C00000"/>
          <w:sz w:val="32"/>
          <w:szCs w:val="32"/>
        </w:rPr>
        <w:t>Grade Policy</w:t>
      </w:r>
    </w:p>
    <w:p w14:paraId="0F14E349" w14:textId="77777777" w:rsidR="00272569" w:rsidRPr="003B0124" w:rsidRDefault="00272569" w:rsidP="005D45BE">
      <w:pPr>
        <w:pStyle w:val="ListParagraph"/>
        <w:numPr>
          <w:ilvl w:val="0"/>
          <w:numId w:val="16"/>
        </w:numPr>
        <w:spacing w:line="240" w:lineRule="auto"/>
        <w:rPr>
          <w:rFonts w:ascii="Cambria" w:hAnsi="Cambria"/>
        </w:rPr>
      </w:pPr>
      <w:r w:rsidRPr="003B0124">
        <w:rPr>
          <w:rFonts w:ascii="Cambria" w:hAnsi="Cambria"/>
        </w:rPr>
        <w:t>Submissions with errors do not get any marks. (They get zero.)</w:t>
      </w:r>
    </w:p>
    <w:p w14:paraId="2F6033CC" w14:textId="12D827AB" w:rsidR="00272569" w:rsidRPr="003B0124" w:rsidRDefault="00272569" w:rsidP="005D45BE">
      <w:pPr>
        <w:pStyle w:val="ListParagraph"/>
        <w:numPr>
          <w:ilvl w:val="1"/>
          <w:numId w:val="16"/>
        </w:numPr>
        <w:spacing w:line="240" w:lineRule="auto"/>
        <w:rPr>
          <w:rFonts w:ascii="Cambria" w:hAnsi="Cambria"/>
        </w:rPr>
      </w:pPr>
      <w:r w:rsidRPr="003B0124">
        <w:rPr>
          <w:rFonts w:ascii="Cambria" w:hAnsi="Cambria"/>
        </w:rPr>
        <w:t xml:space="preserve">Execute your </w:t>
      </w:r>
      <w:r w:rsidRPr="003B0124">
        <w:rPr>
          <w:rFonts w:ascii="Cambria" w:hAnsi="Cambria"/>
          <w:i/>
        </w:rPr>
        <w:t>.</w:t>
      </w:r>
      <w:proofErr w:type="spellStart"/>
      <w:r w:rsidRPr="003B0124">
        <w:rPr>
          <w:rFonts w:ascii="Cambria" w:hAnsi="Cambria"/>
          <w:i/>
        </w:rPr>
        <w:t>sql</w:t>
      </w:r>
      <w:proofErr w:type="spellEnd"/>
      <w:r w:rsidRPr="003B0124">
        <w:rPr>
          <w:rFonts w:ascii="Cambria" w:hAnsi="Cambria"/>
        </w:rPr>
        <w:t xml:space="preserve"> file using the “Run Script” button</w:t>
      </w:r>
      <w:r w:rsidR="00396FF6">
        <w:rPr>
          <w:rFonts w:ascii="Cambria" w:hAnsi="Cambria"/>
        </w:rPr>
        <w:t xml:space="preserve"> in SQL Developer</w:t>
      </w:r>
      <w:r w:rsidRPr="003B0124">
        <w:rPr>
          <w:rFonts w:ascii="Cambria" w:hAnsi="Cambria"/>
        </w:rPr>
        <w:t xml:space="preserve"> to make sure there </w:t>
      </w:r>
      <w:r w:rsidR="00396FF6">
        <w:rPr>
          <w:rFonts w:ascii="Cambria" w:hAnsi="Cambria"/>
        </w:rPr>
        <w:t>are</w:t>
      </w:r>
      <w:r w:rsidRPr="003B0124">
        <w:rPr>
          <w:rFonts w:ascii="Cambria" w:hAnsi="Cambria"/>
        </w:rPr>
        <w:t xml:space="preserve"> no errors in your file.</w:t>
      </w:r>
    </w:p>
    <w:p w14:paraId="3083EBE6" w14:textId="2D2D80DD" w:rsidR="00272569" w:rsidRDefault="00272569" w:rsidP="005D45BE">
      <w:pPr>
        <w:pStyle w:val="ListParagraph"/>
        <w:numPr>
          <w:ilvl w:val="0"/>
          <w:numId w:val="16"/>
        </w:numPr>
        <w:spacing w:line="240" w:lineRule="auto"/>
        <w:rPr>
          <w:rFonts w:ascii="Cambria" w:hAnsi="Cambria"/>
        </w:rPr>
      </w:pPr>
      <w:r w:rsidRPr="003B0124">
        <w:rPr>
          <w:rFonts w:ascii="Cambria" w:hAnsi="Cambria"/>
        </w:rPr>
        <w:t>You do not receive marks for the missing</w:t>
      </w:r>
      <w:r>
        <w:rPr>
          <w:rFonts w:ascii="Cambria" w:hAnsi="Cambria"/>
        </w:rPr>
        <w:t xml:space="preserve"> or incomplete</w:t>
      </w:r>
      <w:r w:rsidRPr="003B0124">
        <w:rPr>
          <w:rFonts w:ascii="Cambria" w:hAnsi="Cambria"/>
        </w:rPr>
        <w:t xml:space="preserve"> solutions.</w:t>
      </w:r>
    </w:p>
    <w:p w14:paraId="45B56DEF" w14:textId="24612529" w:rsidR="000D1249" w:rsidRDefault="000D1249" w:rsidP="005D45BE">
      <w:pPr>
        <w:pStyle w:val="ListParagraph"/>
        <w:numPr>
          <w:ilvl w:val="0"/>
          <w:numId w:val="16"/>
        </w:numPr>
        <w:spacing w:line="240" w:lineRule="auto"/>
        <w:rPr>
          <w:rFonts w:ascii="Cambria" w:hAnsi="Cambria"/>
        </w:rPr>
      </w:pPr>
      <w:r>
        <w:rPr>
          <w:rFonts w:ascii="Cambria" w:hAnsi="Cambria"/>
        </w:rPr>
        <w:t>The name of the tables you will create in this lab have to match exactly with the names given</w:t>
      </w:r>
      <w:r w:rsidR="001958B7">
        <w:rPr>
          <w:rFonts w:ascii="Cambria" w:hAnsi="Cambria"/>
        </w:rPr>
        <w:t xml:space="preserve"> in</w:t>
      </w:r>
      <w:r>
        <w:rPr>
          <w:rFonts w:ascii="Cambria" w:hAnsi="Cambria"/>
        </w:rPr>
        <w:t xml:space="preserve"> this lab document.</w:t>
      </w:r>
    </w:p>
    <w:p w14:paraId="214045BF" w14:textId="78CFE621" w:rsidR="00343CB7" w:rsidRDefault="00343CB7" w:rsidP="008171AB">
      <w:pPr>
        <w:spacing w:line="240" w:lineRule="auto"/>
        <w:rPr>
          <w:rFonts w:ascii="Cambria" w:hAnsi="Cambria"/>
        </w:rPr>
      </w:pPr>
    </w:p>
    <w:p w14:paraId="5ABC6B6F" w14:textId="77777777" w:rsidR="008171AB" w:rsidRPr="008171AB" w:rsidRDefault="008171AB" w:rsidP="008171AB">
      <w:pPr>
        <w:spacing w:line="240" w:lineRule="auto"/>
        <w:rPr>
          <w:rFonts w:ascii="Cambria" w:hAnsi="Cambria"/>
        </w:rPr>
      </w:pPr>
    </w:p>
    <w:p w14:paraId="3B077A71" w14:textId="28F10829" w:rsidR="00A112DC" w:rsidRDefault="00A112DC" w:rsidP="005D45BE">
      <w:pPr>
        <w:pStyle w:val="ListParagraph"/>
        <w:spacing w:line="240" w:lineRule="auto"/>
        <w:rPr>
          <w:rFonts w:ascii="Cambria" w:hAnsi="Cambria"/>
        </w:rPr>
      </w:pPr>
    </w:p>
    <w:p w14:paraId="41D2CED5" w14:textId="4F559539" w:rsidR="00A112DC" w:rsidRDefault="00A112DC" w:rsidP="005D45BE">
      <w:pPr>
        <w:pStyle w:val="ListParagraph"/>
        <w:spacing w:line="240" w:lineRule="auto"/>
        <w:rPr>
          <w:rFonts w:ascii="Cambria" w:hAnsi="Cambria"/>
        </w:rPr>
      </w:pPr>
    </w:p>
    <w:p w14:paraId="45B4DF55" w14:textId="46E8A45C" w:rsidR="00A112DC" w:rsidRDefault="00A112DC" w:rsidP="005D45BE">
      <w:pPr>
        <w:pStyle w:val="ListParagraph"/>
        <w:spacing w:line="240" w:lineRule="auto"/>
        <w:rPr>
          <w:rFonts w:ascii="Cambria" w:hAnsi="Cambria"/>
        </w:rPr>
      </w:pPr>
    </w:p>
    <w:p w14:paraId="65F62726" w14:textId="77777777" w:rsidR="00A112DC" w:rsidRDefault="00A112DC" w:rsidP="005D45BE">
      <w:pPr>
        <w:pStyle w:val="ListParagraph"/>
        <w:spacing w:line="240" w:lineRule="auto"/>
        <w:rPr>
          <w:rFonts w:ascii="Cambria" w:hAnsi="Cambria"/>
        </w:rPr>
      </w:pPr>
    </w:p>
    <w:p w14:paraId="280256BE" w14:textId="26C8A536" w:rsidR="00E211B5" w:rsidRDefault="00272569" w:rsidP="005D45BE">
      <w:pPr>
        <w:pStyle w:val="Heading1"/>
        <w:spacing w:line="240" w:lineRule="auto"/>
        <w:rPr>
          <w:rFonts w:eastAsia="Calibri Light"/>
        </w:rPr>
      </w:pPr>
      <w:r w:rsidRPr="003B0124">
        <w:rPr>
          <w:rFonts w:ascii="Cambria" w:hAnsi="Cambria"/>
          <w:b/>
          <w:color w:val="C00000"/>
        </w:rPr>
        <w:t>Tasks:</w:t>
      </w:r>
    </w:p>
    <w:p w14:paraId="7F2347BA" w14:textId="39A49243" w:rsidR="00A36564" w:rsidRPr="00C47E16" w:rsidRDefault="00A36564" w:rsidP="005D45BE">
      <w:pPr>
        <w:pStyle w:val="Heading2"/>
        <w:spacing w:line="240" w:lineRule="auto"/>
        <w:rPr>
          <w:rFonts w:ascii="Cambria" w:hAnsi="Cambria"/>
          <w:b/>
          <w:sz w:val="22"/>
          <w:szCs w:val="22"/>
        </w:rPr>
      </w:pPr>
    </w:p>
    <w:p w14:paraId="3CEE6D0C" w14:textId="263AC399" w:rsidR="002E6FF6" w:rsidRDefault="002E6FF6" w:rsidP="005D45BE">
      <w:pPr>
        <w:pStyle w:val="ListParagraph"/>
        <w:numPr>
          <w:ilvl w:val="0"/>
          <w:numId w:val="13"/>
        </w:numPr>
        <w:spacing w:line="240" w:lineRule="auto"/>
        <w:rPr>
          <w:rFonts w:ascii="Cambria" w:hAnsi="Cambria"/>
        </w:rPr>
      </w:pPr>
      <w:r w:rsidRPr="00C47E16">
        <w:rPr>
          <w:rFonts w:ascii="Cambria" w:hAnsi="Cambria"/>
        </w:rPr>
        <w:t xml:space="preserve">Create </w:t>
      </w:r>
      <w:r w:rsidR="00EB59B7" w:rsidRPr="00C47E16">
        <w:rPr>
          <w:rFonts w:ascii="Cambria" w:hAnsi="Cambria"/>
        </w:rPr>
        <w:t>the following tables and their given constraints</w:t>
      </w:r>
      <w:r w:rsidR="00E83BF1" w:rsidRPr="00C47E16">
        <w:rPr>
          <w:rFonts w:ascii="Cambria" w:hAnsi="Cambria"/>
        </w:rPr>
        <w:t>:</w:t>
      </w:r>
    </w:p>
    <w:p w14:paraId="376E8206" w14:textId="77777777" w:rsidR="00D7507D" w:rsidRPr="00C47E16" w:rsidRDefault="00D7507D" w:rsidP="005D45BE">
      <w:pPr>
        <w:pStyle w:val="ListParagraph"/>
        <w:spacing w:line="240" w:lineRule="auto"/>
        <w:ind w:left="360"/>
        <w:rPr>
          <w:rFonts w:ascii="Cambria" w:hAnsi="Cambria"/>
        </w:rPr>
      </w:pPr>
    </w:p>
    <w:p w14:paraId="21DA3396" w14:textId="6C49B289" w:rsidR="00BA0AF5" w:rsidRPr="00614664" w:rsidRDefault="00E83BF1" w:rsidP="005D45BE">
      <w:pPr>
        <w:pStyle w:val="ListParagraph"/>
        <w:numPr>
          <w:ilvl w:val="0"/>
          <w:numId w:val="17"/>
        </w:numPr>
        <w:spacing w:line="240" w:lineRule="auto"/>
        <w:rPr>
          <w:rFonts w:ascii="Cambria" w:hAnsi="Cambria" w:cstheme="minorHAnsi"/>
        </w:rPr>
      </w:pPr>
      <w:r w:rsidRPr="00614664">
        <w:rPr>
          <w:rFonts w:ascii="Cambria" w:hAnsi="Cambria" w:cstheme="minorHAnsi"/>
          <w:b/>
        </w:rPr>
        <w:t>L5_</w:t>
      </w:r>
      <w:r w:rsidR="00BA0AF5" w:rsidRPr="00614664">
        <w:rPr>
          <w:rFonts w:ascii="Cambria" w:hAnsi="Cambria" w:cstheme="minorHAnsi"/>
          <w:b/>
        </w:rPr>
        <w:t>MOVIES</w:t>
      </w:r>
    </w:p>
    <w:tbl>
      <w:tblPr>
        <w:tblStyle w:val="PlainTable1"/>
        <w:tblW w:w="9756" w:type="dxa"/>
        <w:tblLook w:val="04A0" w:firstRow="1" w:lastRow="0" w:firstColumn="1" w:lastColumn="0" w:noHBand="0" w:noVBand="1"/>
      </w:tblPr>
      <w:tblGrid>
        <w:gridCol w:w="1389"/>
        <w:gridCol w:w="1705"/>
        <w:gridCol w:w="977"/>
        <w:gridCol w:w="1023"/>
        <w:gridCol w:w="1130"/>
        <w:gridCol w:w="972"/>
        <w:gridCol w:w="1133"/>
        <w:gridCol w:w="1427"/>
      </w:tblGrid>
      <w:tr w:rsidR="00410D70" w:rsidRPr="00C47E16"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Pr="00C47E16" w:rsidRDefault="00E211B5" w:rsidP="005D45BE">
            <w:pPr>
              <w:rPr>
                <w:rFonts w:ascii="Cambria" w:hAnsi="Cambria"/>
              </w:rPr>
            </w:pPr>
            <w:r w:rsidRPr="00C47E16">
              <w:rPr>
                <w:rFonts w:ascii="Cambria" w:hAnsi="Cambria"/>
              </w:rPr>
              <w:lastRenderedPageBreak/>
              <w:t>Column</w:t>
            </w:r>
          </w:p>
          <w:p w14:paraId="7CA4C02A" w14:textId="77777777" w:rsidR="00E211B5" w:rsidRPr="00C47E16" w:rsidRDefault="00E211B5" w:rsidP="005D45BE">
            <w:pPr>
              <w:rPr>
                <w:rFonts w:ascii="Cambria" w:hAnsi="Cambria"/>
              </w:rPr>
            </w:pPr>
            <w:r w:rsidRPr="00C47E16">
              <w:rPr>
                <w:rFonts w:ascii="Cambria" w:hAnsi="Cambria"/>
              </w:rPr>
              <w:t>Name</w:t>
            </w:r>
          </w:p>
        </w:tc>
        <w:tc>
          <w:tcPr>
            <w:tcW w:w="1388" w:type="dxa"/>
          </w:tcPr>
          <w:p w14:paraId="576D0637" w14:textId="77777777" w:rsidR="00E211B5" w:rsidRPr="00C47E16" w:rsidRDefault="00E211B5"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0C9448AC" w14:textId="77777777" w:rsidR="00E211B5" w:rsidRPr="00C47E16" w:rsidRDefault="00E211B5" w:rsidP="005D45BE">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FB4960C" w14:textId="77777777" w:rsidR="00E211B5" w:rsidRPr="00C47E16" w:rsidRDefault="00E211B5"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3DED209A" w14:textId="77777777" w:rsidR="00E211B5" w:rsidRPr="00C47E16" w:rsidRDefault="00E211B5"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4D089068" w14:textId="77777777" w:rsidR="00E211B5" w:rsidRPr="00C47E16" w:rsidRDefault="00E211B5"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5C98C52A" w14:textId="77777777" w:rsidR="00E211B5" w:rsidRPr="00C47E16" w:rsidRDefault="00E211B5"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6BD0BEDC" w14:textId="77777777" w:rsidR="00E211B5" w:rsidRPr="00C47E16" w:rsidRDefault="00E211B5"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4236FF9F" w14:textId="77777777" w:rsidR="00E211B5" w:rsidRPr="00C47E16" w:rsidRDefault="00E211B5"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52F960C9" w14:textId="77777777" w:rsidR="00E211B5" w:rsidRPr="00C47E16" w:rsidRDefault="00E211B5"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4402D9AF" w14:textId="77777777" w:rsidR="00E211B5" w:rsidRPr="00C47E16" w:rsidRDefault="00E211B5"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410D70" w:rsidRPr="00C47E16"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D98DBB0" w:rsidR="00E211B5" w:rsidRPr="00C47E16" w:rsidRDefault="00004B89" w:rsidP="005D45BE">
            <w:pPr>
              <w:rPr>
                <w:rFonts w:ascii="Cambria" w:hAnsi="Cambria"/>
                <w:b w:val="0"/>
                <w:bCs w:val="0"/>
              </w:rPr>
            </w:pPr>
            <w:proofErr w:type="spellStart"/>
            <w:r>
              <w:rPr>
                <w:rFonts w:ascii="Cambria" w:hAnsi="Cambria"/>
                <w:b w:val="0"/>
                <w:bCs w:val="0"/>
              </w:rPr>
              <w:t>m_</w:t>
            </w:r>
            <w:r w:rsidR="00E211B5" w:rsidRPr="00C47E16">
              <w:rPr>
                <w:rFonts w:ascii="Cambria" w:hAnsi="Cambria"/>
                <w:b w:val="0"/>
                <w:bCs w:val="0"/>
              </w:rPr>
              <w:t>id</w:t>
            </w:r>
            <w:proofErr w:type="spellEnd"/>
          </w:p>
        </w:tc>
        <w:tc>
          <w:tcPr>
            <w:tcW w:w="1388" w:type="dxa"/>
          </w:tcPr>
          <w:p w14:paraId="1542CA21" w14:textId="1973BF38" w:rsidR="00E211B5" w:rsidRPr="00C47E16" w:rsidRDefault="00843071"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UMBER</w:t>
            </w:r>
          </w:p>
        </w:tc>
        <w:tc>
          <w:tcPr>
            <w:tcW w:w="1109" w:type="dxa"/>
          </w:tcPr>
          <w:p w14:paraId="3E511F5E"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492D28A6"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647D376D"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32C4499C"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F48A690"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112AA155"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C47E16" w:rsidRDefault="00E211B5" w:rsidP="005D45BE">
            <w:pPr>
              <w:rPr>
                <w:rFonts w:ascii="Cambria" w:hAnsi="Cambria"/>
                <w:b w:val="0"/>
                <w:bCs w:val="0"/>
              </w:rPr>
            </w:pPr>
            <w:r w:rsidRPr="00C47E16">
              <w:rPr>
                <w:rFonts w:ascii="Cambria" w:hAnsi="Cambria"/>
                <w:b w:val="0"/>
                <w:bCs w:val="0"/>
              </w:rPr>
              <w:t>title</w:t>
            </w:r>
          </w:p>
        </w:tc>
        <w:tc>
          <w:tcPr>
            <w:tcW w:w="1388" w:type="dxa"/>
          </w:tcPr>
          <w:p w14:paraId="5A6E37C5" w14:textId="3AEEBE8E" w:rsidR="00E211B5" w:rsidRPr="00C47E16" w:rsidRDefault="009B33ED" w:rsidP="005D45B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ARCHAR2</w:t>
            </w:r>
            <w:r w:rsidR="00E211B5" w:rsidRPr="00C47E16">
              <w:rPr>
                <w:rFonts w:ascii="Cambria" w:hAnsi="Cambria"/>
              </w:rPr>
              <w:t>(35)</w:t>
            </w:r>
          </w:p>
        </w:tc>
        <w:tc>
          <w:tcPr>
            <w:tcW w:w="1109" w:type="dxa"/>
          </w:tcPr>
          <w:p w14:paraId="515E6D70" w14:textId="77777777" w:rsidR="00E211B5" w:rsidRPr="00C47E16" w:rsidRDefault="00E211B5"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2E99389B" w14:textId="77777777" w:rsidR="00E211B5" w:rsidRPr="00C47E16" w:rsidRDefault="00E211B5" w:rsidP="005D45BE">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471D60C2" w14:textId="681443EF" w:rsidR="00E211B5" w:rsidRPr="00C47E16" w:rsidRDefault="00EC7160" w:rsidP="00EC716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06" w:type="dxa"/>
          </w:tcPr>
          <w:p w14:paraId="4D15D322" w14:textId="77777777" w:rsidR="00E211B5" w:rsidRPr="00C47E16" w:rsidRDefault="00E211B5"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5951A554" w14:textId="77777777" w:rsidR="00E211B5" w:rsidRPr="00C47E16" w:rsidRDefault="00E211B5"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2C406986" w14:textId="77777777" w:rsidR="00E211B5" w:rsidRPr="00C47E16" w:rsidRDefault="00E211B5"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68D1D2C0" w:rsidR="00E211B5" w:rsidRPr="00C47E16" w:rsidRDefault="00257201" w:rsidP="005D45BE">
            <w:pPr>
              <w:rPr>
                <w:rFonts w:ascii="Cambria" w:hAnsi="Cambria"/>
                <w:b w:val="0"/>
                <w:bCs w:val="0"/>
              </w:rPr>
            </w:pPr>
            <w:proofErr w:type="spellStart"/>
            <w:r>
              <w:rPr>
                <w:rFonts w:ascii="Cambria" w:hAnsi="Cambria"/>
                <w:b w:val="0"/>
                <w:bCs w:val="0"/>
              </w:rPr>
              <w:t>release_y</w:t>
            </w:r>
            <w:r w:rsidR="00410D70" w:rsidRPr="00C47E16">
              <w:rPr>
                <w:rFonts w:ascii="Cambria" w:hAnsi="Cambria"/>
                <w:b w:val="0"/>
                <w:bCs w:val="0"/>
              </w:rPr>
              <w:t>ear</w:t>
            </w:r>
            <w:proofErr w:type="spellEnd"/>
          </w:p>
        </w:tc>
        <w:tc>
          <w:tcPr>
            <w:tcW w:w="1388" w:type="dxa"/>
          </w:tcPr>
          <w:p w14:paraId="68FD607A" w14:textId="4EAC2CE9" w:rsidR="00E211B5" w:rsidRPr="00C47E16" w:rsidRDefault="009B33ED"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UMBER</w:t>
            </w:r>
          </w:p>
        </w:tc>
        <w:tc>
          <w:tcPr>
            <w:tcW w:w="1109" w:type="dxa"/>
          </w:tcPr>
          <w:p w14:paraId="5B6B1A49"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36DC46ED"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3B99B4DC"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2BC2FB2"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87E75FC"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68138D7"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6D709E50" w:rsidR="00E211B5" w:rsidRPr="00C47E16" w:rsidRDefault="00D31388" w:rsidP="005D45BE">
            <w:pPr>
              <w:rPr>
                <w:rFonts w:ascii="Cambria" w:hAnsi="Cambria"/>
                <w:b w:val="0"/>
                <w:bCs w:val="0"/>
              </w:rPr>
            </w:pPr>
            <w:proofErr w:type="spellStart"/>
            <w:r>
              <w:rPr>
                <w:rFonts w:ascii="Cambria" w:hAnsi="Cambria"/>
                <w:b w:val="0"/>
                <w:bCs w:val="0"/>
              </w:rPr>
              <w:t>d</w:t>
            </w:r>
            <w:r w:rsidR="00E211B5" w:rsidRPr="00C47E16">
              <w:rPr>
                <w:rFonts w:ascii="Cambria" w:hAnsi="Cambria"/>
                <w:b w:val="0"/>
                <w:bCs w:val="0"/>
              </w:rPr>
              <w:t>irector</w:t>
            </w:r>
            <w:r>
              <w:rPr>
                <w:rFonts w:ascii="Cambria" w:hAnsi="Cambria"/>
                <w:b w:val="0"/>
                <w:bCs w:val="0"/>
              </w:rPr>
              <w:t>_id</w:t>
            </w:r>
            <w:proofErr w:type="spellEnd"/>
          </w:p>
        </w:tc>
        <w:tc>
          <w:tcPr>
            <w:tcW w:w="1388" w:type="dxa"/>
          </w:tcPr>
          <w:p w14:paraId="1243C31D" w14:textId="2A81CA59" w:rsidR="00E211B5" w:rsidRPr="00C47E16" w:rsidRDefault="009B33ED" w:rsidP="005D45B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UMBER</w:t>
            </w:r>
          </w:p>
        </w:tc>
        <w:tc>
          <w:tcPr>
            <w:tcW w:w="1109" w:type="dxa"/>
          </w:tcPr>
          <w:p w14:paraId="4CA0EBDA" w14:textId="77777777" w:rsidR="00E211B5" w:rsidRPr="00C47E16" w:rsidRDefault="00E211B5"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484EC80" w14:textId="77777777" w:rsidR="00E211B5" w:rsidRPr="00C47E16" w:rsidRDefault="002E6FF6" w:rsidP="005D45BE">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0A71D055" w14:textId="77777777" w:rsidR="00E211B5" w:rsidRPr="00C47E16" w:rsidRDefault="00E211B5"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B51FA96" w14:textId="778D9347" w:rsidR="00E211B5" w:rsidRPr="00C47E16" w:rsidRDefault="00E211B5"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23071EB1" w14:textId="77777777" w:rsidR="00E211B5" w:rsidRPr="00C47E16" w:rsidRDefault="00E211B5"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633129BD" w14:textId="77777777" w:rsidR="00E211B5" w:rsidRPr="00C47E16" w:rsidRDefault="00E211B5"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C47E16" w:rsidRDefault="00E211B5" w:rsidP="005D45BE">
            <w:pPr>
              <w:rPr>
                <w:rFonts w:ascii="Cambria" w:hAnsi="Cambria"/>
                <w:b w:val="0"/>
                <w:bCs w:val="0"/>
              </w:rPr>
            </w:pPr>
            <w:r w:rsidRPr="00C47E16">
              <w:rPr>
                <w:rFonts w:ascii="Cambria" w:hAnsi="Cambria"/>
                <w:b w:val="0"/>
                <w:bCs w:val="0"/>
              </w:rPr>
              <w:t>score</w:t>
            </w:r>
          </w:p>
        </w:tc>
        <w:tc>
          <w:tcPr>
            <w:tcW w:w="1388" w:type="dxa"/>
          </w:tcPr>
          <w:p w14:paraId="62A0FD9A" w14:textId="1C95255B" w:rsidR="00E211B5" w:rsidRPr="00C47E16" w:rsidRDefault="009B33ED"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UMBER</w:t>
            </w:r>
            <w:r w:rsidR="00E211B5" w:rsidRPr="00C47E16">
              <w:rPr>
                <w:rFonts w:ascii="Cambria" w:hAnsi="Cambria"/>
              </w:rPr>
              <w:t>(3,2)</w:t>
            </w:r>
          </w:p>
        </w:tc>
        <w:tc>
          <w:tcPr>
            <w:tcW w:w="1109" w:type="dxa"/>
          </w:tcPr>
          <w:p w14:paraId="552DF4FB"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5F1C1A92"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543447A0"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74ACB73D" w14:textId="77777777" w:rsidR="00E211B5" w:rsidRPr="00C47E16" w:rsidRDefault="00E211B5"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0FE9181" w14:textId="1904228F" w:rsidR="00E211B5" w:rsidRPr="00C47E16" w:rsidRDefault="005F5850"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5</w:t>
            </w:r>
          </w:p>
        </w:tc>
        <w:tc>
          <w:tcPr>
            <w:tcW w:w="1472" w:type="dxa"/>
          </w:tcPr>
          <w:p w14:paraId="6120BC88" w14:textId="77777777" w:rsidR="00E211B5" w:rsidRPr="00C47E16" w:rsidRDefault="002E6FF6"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lt; 5 and &gt; 0</w:t>
            </w:r>
          </w:p>
        </w:tc>
      </w:tr>
    </w:tbl>
    <w:p w14:paraId="209E2604" w14:textId="77777777" w:rsidR="006A544A" w:rsidRPr="00C47E16" w:rsidRDefault="006A544A" w:rsidP="005D45BE">
      <w:pPr>
        <w:pStyle w:val="ListParagraph"/>
        <w:spacing w:line="240" w:lineRule="auto"/>
        <w:rPr>
          <w:rFonts w:ascii="Cambria" w:hAnsi="Cambria"/>
        </w:rPr>
      </w:pPr>
    </w:p>
    <w:p w14:paraId="10CFD1C5" w14:textId="5347A9A7" w:rsidR="00BA0AF5" w:rsidRPr="00614664" w:rsidRDefault="002E6FF6" w:rsidP="005D45BE">
      <w:pPr>
        <w:pStyle w:val="ListParagraph"/>
        <w:numPr>
          <w:ilvl w:val="0"/>
          <w:numId w:val="17"/>
        </w:numPr>
        <w:spacing w:line="240" w:lineRule="auto"/>
        <w:rPr>
          <w:rFonts w:ascii="Cambria" w:hAnsi="Cambria" w:cstheme="minorHAnsi"/>
        </w:rPr>
      </w:pPr>
      <w:r w:rsidRPr="00614664">
        <w:rPr>
          <w:rFonts w:ascii="Cambria" w:hAnsi="Cambria"/>
        </w:rPr>
        <w:t xml:space="preserve"> </w:t>
      </w:r>
      <w:r w:rsidR="00E83BF1" w:rsidRPr="00614664">
        <w:rPr>
          <w:rFonts w:ascii="Cambria" w:hAnsi="Cambria" w:cstheme="minorHAnsi"/>
          <w:b/>
        </w:rPr>
        <w:t>L5_</w:t>
      </w:r>
      <w:r w:rsidR="00BA0AF5" w:rsidRPr="00614664">
        <w:rPr>
          <w:rFonts w:ascii="Cambria" w:hAnsi="Cambria" w:cstheme="minorHAnsi"/>
          <w:b/>
        </w:rPr>
        <w:t>ACTORS</w:t>
      </w:r>
    </w:p>
    <w:tbl>
      <w:tblPr>
        <w:tblStyle w:val="PlainTable1"/>
        <w:tblW w:w="9756" w:type="dxa"/>
        <w:tblLook w:val="04A0" w:firstRow="1" w:lastRow="0" w:firstColumn="1" w:lastColumn="0" w:noHBand="0" w:noVBand="1"/>
      </w:tblPr>
      <w:tblGrid>
        <w:gridCol w:w="1206"/>
        <w:gridCol w:w="1705"/>
        <w:gridCol w:w="1024"/>
        <w:gridCol w:w="1061"/>
        <w:gridCol w:w="1148"/>
        <w:gridCol w:w="1019"/>
        <w:gridCol w:w="1150"/>
        <w:gridCol w:w="1443"/>
      </w:tblGrid>
      <w:tr w:rsidR="002E6FF6" w:rsidRPr="00C47E1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Pr="00C47E16" w:rsidRDefault="002E6FF6" w:rsidP="005D45BE">
            <w:pPr>
              <w:rPr>
                <w:rFonts w:ascii="Cambria" w:hAnsi="Cambria"/>
              </w:rPr>
            </w:pPr>
            <w:r w:rsidRPr="00C47E16">
              <w:rPr>
                <w:rFonts w:ascii="Cambria" w:hAnsi="Cambria"/>
              </w:rPr>
              <w:t>Column</w:t>
            </w:r>
          </w:p>
          <w:p w14:paraId="6D567C91" w14:textId="77777777" w:rsidR="002E6FF6" w:rsidRPr="00C47E16" w:rsidRDefault="002E6FF6" w:rsidP="005D45BE">
            <w:pPr>
              <w:rPr>
                <w:rFonts w:ascii="Cambria" w:hAnsi="Cambria"/>
              </w:rPr>
            </w:pPr>
            <w:r w:rsidRPr="00C47E16">
              <w:rPr>
                <w:rFonts w:ascii="Cambria" w:hAnsi="Cambria"/>
              </w:rPr>
              <w:t>Name</w:t>
            </w:r>
          </w:p>
        </w:tc>
        <w:tc>
          <w:tcPr>
            <w:tcW w:w="1388" w:type="dxa"/>
          </w:tcPr>
          <w:p w14:paraId="29F5BF2A" w14:textId="77777777" w:rsidR="002E6FF6" w:rsidRPr="00C47E16" w:rsidRDefault="002E6FF6"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53B364BB" w14:textId="77777777" w:rsidR="002E6FF6" w:rsidRPr="00C47E16" w:rsidRDefault="002E6FF6" w:rsidP="005D45BE">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242C35CC" w14:textId="77777777" w:rsidR="002E6FF6" w:rsidRPr="00C47E16" w:rsidRDefault="002E6FF6"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4F18A11C" w14:textId="77777777" w:rsidR="002E6FF6" w:rsidRPr="00C47E16" w:rsidRDefault="002E6FF6"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EE98C61" w14:textId="77777777" w:rsidR="002E6FF6" w:rsidRPr="00C47E16" w:rsidRDefault="002E6FF6"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60BB63F1" w14:textId="77777777" w:rsidR="002E6FF6" w:rsidRPr="00C47E16" w:rsidRDefault="002E6FF6"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0FF5F463" w14:textId="77777777" w:rsidR="002E6FF6" w:rsidRPr="00C47E16" w:rsidRDefault="002E6FF6"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69AD39A7" w14:textId="77777777" w:rsidR="002E6FF6" w:rsidRPr="00C47E16" w:rsidRDefault="002E6FF6"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3589A4A5" w14:textId="77777777" w:rsidR="002E6FF6" w:rsidRPr="00C47E16" w:rsidRDefault="002E6FF6"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7C7E13C5" w14:textId="77777777" w:rsidR="002E6FF6" w:rsidRPr="00C47E16" w:rsidRDefault="002E6FF6"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2E6FF6" w:rsidRPr="00C47E1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19A4536B" w:rsidR="002E6FF6" w:rsidRPr="00C47E16" w:rsidRDefault="00004B89" w:rsidP="005D45BE">
            <w:pPr>
              <w:rPr>
                <w:rFonts w:ascii="Cambria" w:hAnsi="Cambria"/>
                <w:b w:val="0"/>
                <w:bCs w:val="0"/>
              </w:rPr>
            </w:pPr>
            <w:proofErr w:type="spellStart"/>
            <w:r>
              <w:rPr>
                <w:rFonts w:ascii="Cambria" w:hAnsi="Cambria"/>
                <w:b w:val="0"/>
                <w:bCs w:val="0"/>
              </w:rPr>
              <w:t>a_</w:t>
            </w:r>
            <w:r w:rsidR="002E6FF6" w:rsidRPr="00C47E16">
              <w:rPr>
                <w:rFonts w:ascii="Cambria" w:hAnsi="Cambria"/>
                <w:b w:val="0"/>
                <w:bCs w:val="0"/>
              </w:rPr>
              <w:t>id</w:t>
            </w:r>
            <w:proofErr w:type="spellEnd"/>
          </w:p>
        </w:tc>
        <w:tc>
          <w:tcPr>
            <w:tcW w:w="1388" w:type="dxa"/>
          </w:tcPr>
          <w:p w14:paraId="0CFB7C3E" w14:textId="06E70D2B" w:rsidR="002E6FF6" w:rsidRPr="00C47E16" w:rsidRDefault="009B33ED"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UMBER</w:t>
            </w:r>
          </w:p>
        </w:tc>
        <w:tc>
          <w:tcPr>
            <w:tcW w:w="1109" w:type="dxa"/>
          </w:tcPr>
          <w:p w14:paraId="26DA0B5A" w14:textId="77777777" w:rsidR="002E6FF6" w:rsidRPr="00C47E16" w:rsidRDefault="002E6FF6"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15F23159" w14:textId="77777777" w:rsidR="002E6FF6" w:rsidRPr="00C47E16" w:rsidRDefault="002E6FF6"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075BD8E9" w14:textId="77777777" w:rsidR="002E6FF6" w:rsidRPr="00C47E16" w:rsidRDefault="002E6FF6"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99D113F" w14:textId="77777777" w:rsidR="002E6FF6" w:rsidRPr="00C47E16" w:rsidRDefault="002E6FF6"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49AB9D57" w14:textId="77777777" w:rsidR="002E6FF6" w:rsidRPr="00C47E16" w:rsidRDefault="002E6FF6"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7BFEB52" w14:textId="77777777" w:rsidR="002E6FF6" w:rsidRPr="00C47E16" w:rsidRDefault="002E6FF6"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E6FF6" w:rsidRPr="00C47E1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1551625B" w:rsidR="002E6FF6" w:rsidRPr="00C47E16" w:rsidRDefault="00004B89" w:rsidP="005D45BE">
            <w:pPr>
              <w:rPr>
                <w:rFonts w:ascii="Cambria" w:hAnsi="Cambria"/>
                <w:b w:val="0"/>
                <w:bCs w:val="0"/>
              </w:rPr>
            </w:pPr>
            <w:proofErr w:type="spellStart"/>
            <w:r>
              <w:rPr>
                <w:rFonts w:ascii="Cambria" w:hAnsi="Cambria"/>
                <w:b w:val="0"/>
                <w:bCs w:val="0"/>
              </w:rPr>
              <w:t>f</w:t>
            </w:r>
            <w:r w:rsidR="00E83BF1" w:rsidRPr="00C47E16">
              <w:rPr>
                <w:rFonts w:ascii="Cambria" w:hAnsi="Cambria"/>
                <w:b w:val="0"/>
                <w:bCs w:val="0"/>
              </w:rPr>
              <w:t>irst</w:t>
            </w:r>
            <w:r>
              <w:rPr>
                <w:rFonts w:ascii="Cambria" w:hAnsi="Cambria"/>
                <w:b w:val="0"/>
                <w:bCs w:val="0"/>
              </w:rPr>
              <w:t>_n</w:t>
            </w:r>
            <w:r w:rsidR="00EB59B7" w:rsidRPr="00C47E16">
              <w:rPr>
                <w:rFonts w:ascii="Cambria" w:hAnsi="Cambria"/>
                <w:b w:val="0"/>
                <w:bCs w:val="0"/>
              </w:rPr>
              <w:t>ame</w:t>
            </w:r>
            <w:proofErr w:type="spellEnd"/>
          </w:p>
        </w:tc>
        <w:tc>
          <w:tcPr>
            <w:tcW w:w="1388" w:type="dxa"/>
          </w:tcPr>
          <w:p w14:paraId="062336F0" w14:textId="63BFB69F" w:rsidR="002E6FF6" w:rsidRPr="00C47E16" w:rsidRDefault="009B33ED" w:rsidP="005D45B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ARCHAR2</w:t>
            </w:r>
            <w:r w:rsidR="002E6FF6" w:rsidRPr="00C47E16">
              <w:rPr>
                <w:rFonts w:ascii="Cambria" w:hAnsi="Cambria"/>
              </w:rPr>
              <w:t>(</w:t>
            </w:r>
            <w:r w:rsidR="00EB59B7" w:rsidRPr="00C47E16">
              <w:rPr>
                <w:rFonts w:ascii="Cambria" w:hAnsi="Cambria"/>
              </w:rPr>
              <w:t>20</w:t>
            </w:r>
            <w:r w:rsidR="002E6FF6" w:rsidRPr="00C47E16">
              <w:rPr>
                <w:rFonts w:ascii="Cambria" w:hAnsi="Cambria"/>
              </w:rPr>
              <w:t>)</w:t>
            </w:r>
          </w:p>
        </w:tc>
        <w:tc>
          <w:tcPr>
            <w:tcW w:w="1109" w:type="dxa"/>
          </w:tcPr>
          <w:p w14:paraId="0FFF56FA" w14:textId="77777777" w:rsidR="002E6FF6" w:rsidRPr="00C47E16" w:rsidRDefault="002E6FF6"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1B87ABA" w14:textId="77777777" w:rsidR="002E6FF6" w:rsidRPr="00C47E16" w:rsidRDefault="002E6FF6" w:rsidP="005D45BE">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2D491D78" w14:textId="77777777" w:rsidR="002E6FF6" w:rsidRPr="00C47E16" w:rsidRDefault="002E6FF6"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68FC4DA6" w14:textId="77777777" w:rsidR="002E6FF6" w:rsidRPr="00C47E16" w:rsidRDefault="002E6FF6"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323BB6F7" w14:textId="77777777" w:rsidR="002E6FF6" w:rsidRPr="00C47E16" w:rsidRDefault="002E6FF6"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37E6FD85" w14:textId="77777777" w:rsidR="002E6FF6" w:rsidRPr="00C47E16" w:rsidRDefault="002E6FF6"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E6FF6" w:rsidRPr="00C47E1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5ACF0427" w:rsidR="002E6FF6" w:rsidRPr="00C47E16" w:rsidRDefault="00004B89" w:rsidP="005D45BE">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n</w:t>
            </w:r>
            <w:r w:rsidR="00EB59B7" w:rsidRPr="00C47E16">
              <w:rPr>
                <w:rFonts w:ascii="Cambria" w:hAnsi="Cambria"/>
                <w:b w:val="0"/>
                <w:bCs w:val="0"/>
              </w:rPr>
              <w:t>ame</w:t>
            </w:r>
            <w:proofErr w:type="spellEnd"/>
          </w:p>
        </w:tc>
        <w:tc>
          <w:tcPr>
            <w:tcW w:w="1388" w:type="dxa"/>
          </w:tcPr>
          <w:p w14:paraId="69505AB9" w14:textId="435456AD" w:rsidR="002E6FF6" w:rsidRPr="00C47E16" w:rsidRDefault="009B33ED"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ARCHAR2</w:t>
            </w:r>
            <w:r w:rsidR="00EB59B7" w:rsidRPr="00C47E16">
              <w:rPr>
                <w:rFonts w:ascii="Cambria" w:hAnsi="Cambria"/>
              </w:rPr>
              <w:t>(30)</w:t>
            </w:r>
            <w:r w:rsidR="002E6FF6" w:rsidRPr="00C47E16">
              <w:rPr>
                <w:rFonts w:ascii="Cambria" w:hAnsi="Cambria"/>
              </w:rPr>
              <w:t xml:space="preserve">  </w:t>
            </w:r>
          </w:p>
        </w:tc>
        <w:tc>
          <w:tcPr>
            <w:tcW w:w="1109" w:type="dxa"/>
          </w:tcPr>
          <w:p w14:paraId="4AB54E7D" w14:textId="77777777" w:rsidR="002E6FF6" w:rsidRPr="00C47E16" w:rsidRDefault="002E6FF6"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2890EA34" w14:textId="77777777" w:rsidR="002E6FF6" w:rsidRPr="00C47E16" w:rsidRDefault="002E6FF6"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5A7589BB" w14:textId="77777777" w:rsidR="002E6FF6" w:rsidRPr="00C47E16" w:rsidRDefault="002E6FF6"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A31B7A7" w14:textId="77777777" w:rsidR="002E6FF6" w:rsidRPr="00C47E16" w:rsidRDefault="002E6FF6"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105F7104" w14:textId="77777777" w:rsidR="002E6FF6" w:rsidRPr="00C47E16" w:rsidRDefault="002E6FF6"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387F56C8" w14:textId="77777777" w:rsidR="002E6FF6" w:rsidRPr="00C47E16" w:rsidRDefault="002E6FF6"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5E3B7F55" w14:textId="77777777" w:rsidR="002E6FF6" w:rsidRPr="005D45BE" w:rsidRDefault="002E6FF6" w:rsidP="005D45BE">
      <w:pPr>
        <w:spacing w:line="240" w:lineRule="auto"/>
        <w:rPr>
          <w:rFonts w:ascii="Cambria" w:hAnsi="Cambria"/>
          <w:sz w:val="16"/>
          <w:szCs w:val="16"/>
        </w:rPr>
      </w:pPr>
    </w:p>
    <w:p w14:paraId="2B90C4BC" w14:textId="4BD79E26" w:rsidR="00EB59B7" w:rsidRPr="00614664" w:rsidRDefault="003A41A0" w:rsidP="005D45BE">
      <w:pPr>
        <w:pStyle w:val="ListParagraph"/>
        <w:numPr>
          <w:ilvl w:val="0"/>
          <w:numId w:val="17"/>
        </w:numPr>
        <w:spacing w:line="240" w:lineRule="auto"/>
        <w:rPr>
          <w:rFonts w:ascii="Cambria" w:hAnsi="Cambria" w:cstheme="minorHAnsi"/>
        </w:rPr>
      </w:pPr>
      <w:r w:rsidRPr="00614664">
        <w:rPr>
          <w:rFonts w:ascii="Cambria" w:hAnsi="Cambria" w:cstheme="minorHAnsi"/>
          <w:b/>
        </w:rPr>
        <w:t>L5_</w:t>
      </w:r>
      <w:r w:rsidR="00BA0AF5" w:rsidRPr="00614664">
        <w:rPr>
          <w:rFonts w:ascii="Cambria" w:hAnsi="Cambria" w:cstheme="minorHAnsi"/>
          <w:b/>
        </w:rPr>
        <w:t>CASTINGS</w:t>
      </w:r>
    </w:p>
    <w:tbl>
      <w:tblPr>
        <w:tblStyle w:val="PlainTable1"/>
        <w:tblW w:w="9756" w:type="dxa"/>
        <w:tblLook w:val="04A0" w:firstRow="1" w:lastRow="0" w:firstColumn="1" w:lastColumn="0" w:noHBand="0" w:noVBand="1"/>
      </w:tblPr>
      <w:tblGrid>
        <w:gridCol w:w="1164"/>
        <w:gridCol w:w="1353"/>
        <w:gridCol w:w="998"/>
        <w:gridCol w:w="1040"/>
        <w:gridCol w:w="1138"/>
        <w:gridCol w:w="1487"/>
        <w:gridCol w:w="1141"/>
        <w:gridCol w:w="1435"/>
      </w:tblGrid>
      <w:tr w:rsidR="00EB59B7" w:rsidRPr="00FB127E"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Pr="00FB127E" w:rsidRDefault="00EB59B7" w:rsidP="005D45BE">
            <w:pPr>
              <w:rPr>
                <w:rFonts w:ascii="Cambria" w:hAnsi="Cambria"/>
              </w:rPr>
            </w:pPr>
            <w:r w:rsidRPr="00FB127E">
              <w:rPr>
                <w:rFonts w:ascii="Cambria" w:hAnsi="Cambria"/>
              </w:rPr>
              <w:t>Column</w:t>
            </w:r>
          </w:p>
          <w:p w14:paraId="5892AA00" w14:textId="77777777" w:rsidR="00EB59B7" w:rsidRPr="00FB127E" w:rsidRDefault="00EB59B7" w:rsidP="005D45BE">
            <w:pPr>
              <w:rPr>
                <w:rFonts w:ascii="Cambria" w:hAnsi="Cambria"/>
              </w:rPr>
            </w:pPr>
            <w:r w:rsidRPr="00FB127E">
              <w:rPr>
                <w:rFonts w:ascii="Cambria" w:hAnsi="Cambria"/>
              </w:rPr>
              <w:t>Name</w:t>
            </w:r>
          </w:p>
        </w:tc>
        <w:tc>
          <w:tcPr>
            <w:tcW w:w="1388" w:type="dxa"/>
          </w:tcPr>
          <w:p w14:paraId="0D90A12A" w14:textId="77777777" w:rsidR="00EB59B7" w:rsidRPr="00FB127E"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Column</w:t>
            </w:r>
          </w:p>
          <w:p w14:paraId="00836F99" w14:textId="77777777" w:rsidR="00EB59B7" w:rsidRPr="00FB127E"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FB127E">
              <w:rPr>
                <w:rFonts w:ascii="Cambria" w:hAnsi="Cambria"/>
              </w:rPr>
              <w:t>DataType</w:t>
            </w:r>
            <w:proofErr w:type="spellEnd"/>
          </w:p>
        </w:tc>
        <w:tc>
          <w:tcPr>
            <w:tcW w:w="1109" w:type="dxa"/>
          </w:tcPr>
          <w:p w14:paraId="4D5D01EB" w14:textId="77777777" w:rsidR="00EB59B7" w:rsidRPr="00FB127E"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PK</w:t>
            </w:r>
          </w:p>
        </w:tc>
        <w:tc>
          <w:tcPr>
            <w:tcW w:w="1131" w:type="dxa"/>
          </w:tcPr>
          <w:p w14:paraId="041F7D33" w14:textId="77777777" w:rsidR="00EB59B7" w:rsidRPr="00FB127E"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 xml:space="preserve">Not </w:t>
            </w:r>
          </w:p>
          <w:p w14:paraId="4712D0E3" w14:textId="77777777" w:rsidR="00EB59B7" w:rsidRPr="00FB127E"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Null</w:t>
            </w:r>
          </w:p>
        </w:tc>
        <w:tc>
          <w:tcPr>
            <w:tcW w:w="1181" w:type="dxa"/>
          </w:tcPr>
          <w:p w14:paraId="37E4799E" w14:textId="77777777" w:rsidR="00EB59B7" w:rsidRPr="00FB127E"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Unique</w:t>
            </w:r>
          </w:p>
        </w:tc>
        <w:tc>
          <w:tcPr>
            <w:tcW w:w="1106" w:type="dxa"/>
          </w:tcPr>
          <w:p w14:paraId="531A847B" w14:textId="77777777" w:rsidR="00EB59B7" w:rsidRPr="00FB127E"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FK</w:t>
            </w:r>
          </w:p>
        </w:tc>
        <w:tc>
          <w:tcPr>
            <w:tcW w:w="1182" w:type="dxa"/>
          </w:tcPr>
          <w:p w14:paraId="3B59339B" w14:textId="77777777" w:rsidR="00EB59B7" w:rsidRPr="00FB127E"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Default</w:t>
            </w:r>
          </w:p>
          <w:p w14:paraId="681DA1BD" w14:textId="77777777" w:rsidR="00EB59B7" w:rsidRPr="00FB127E"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ue</w:t>
            </w:r>
          </w:p>
        </w:tc>
        <w:tc>
          <w:tcPr>
            <w:tcW w:w="1472" w:type="dxa"/>
          </w:tcPr>
          <w:p w14:paraId="53D2C718" w14:textId="77777777" w:rsidR="00EB59B7" w:rsidRPr="00FB127E"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idation</w:t>
            </w:r>
          </w:p>
        </w:tc>
      </w:tr>
      <w:tr w:rsidR="00EB59B7" w:rsidRPr="00FB127E"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5AAD910F" w:rsidR="00EB59B7" w:rsidRPr="00FB127E" w:rsidRDefault="00004B89" w:rsidP="005D45BE">
            <w:pPr>
              <w:rPr>
                <w:rFonts w:ascii="Cambria" w:hAnsi="Cambria"/>
                <w:b w:val="0"/>
                <w:bCs w:val="0"/>
              </w:rPr>
            </w:pPr>
            <w:proofErr w:type="spellStart"/>
            <w:r>
              <w:rPr>
                <w:rFonts w:ascii="Cambria" w:hAnsi="Cambria"/>
                <w:b w:val="0"/>
                <w:bCs w:val="0"/>
              </w:rPr>
              <w:t>m</w:t>
            </w:r>
            <w:r w:rsidR="00EB59B7" w:rsidRPr="00FB127E">
              <w:rPr>
                <w:rFonts w:ascii="Cambria" w:hAnsi="Cambria"/>
                <w:b w:val="0"/>
                <w:bCs w:val="0"/>
              </w:rPr>
              <w:t>ovie</w:t>
            </w:r>
            <w:r>
              <w:rPr>
                <w:rFonts w:ascii="Cambria" w:hAnsi="Cambria"/>
                <w:b w:val="0"/>
                <w:bCs w:val="0"/>
              </w:rPr>
              <w:t>_</w:t>
            </w:r>
            <w:r w:rsidR="00EB59B7" w:rsidRPr="00FB127E">
              <w:rPr>
                <w:rFonts w:ascii="Cambria" w:hAnsi="Cambria"/>
                <w:b w:val="0"/>
                <w:bCs w:val="0"/>
              </w:rPr>
              <w:t>id</w:t>
            </w:r>
            <w:proofErr w:type="spellEnd"/>
          </w:p>
        </w:tc>
        <w:tc>
          <w:tcPr>
            <w:tcW w:w="1388" w:type="dxa"/>
          </w:tcPr>
          <w:p w14:paraId="58F64B31" w14:textId="79858DC5" w:rsidR="00EB59B7" w:rsidRPr="00FB127E" w:rsidRDefault="009B33ED"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UMBER</w:t>
            </w:r>
          </w:p>
        </w:tc>
        <w:tc>
          <w:tcPr>
            <w:tcW w:w="1109" w:type="dxa"/>
          </w:tcPr>
          <w:p w14:paraId="7BAF7EF3" w14:textId="77777777" w:rsidR="00EB59B7" w:rsidRPr="00FB127E"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16A61C8D" w14:textId="77777777" w:rsidR="00EB59B7" w:rsidRPr="00FB127E"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7DA212D4" w14:textId="77777777" w:rsidR="00EB59B7" w:rsidRPr="00FB127E"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4DB94567" w14:textId="77777777" w:rsidR="00EB59B7" w:rsidRPr="00FB127E"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57A859F5" w14:textId="5F3881A8" w:rsidR="00EB59B7" w:rsidRPr="00FB127E"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MOVIES</w:t>
            </w:r>
            <w:r w:rsidRPr="00FB127E">
              <w:rPr>
                <w:rFonts w:ascii="Cambria" w:hAnsi="Cambria" w:cs="Segoe UI Symbol"/>
              </w:rPr>
              <w:t>)</w:t>
            </w:r>
          </w:p>
        </w:tc>
        <w:tc>
          <w:tcPr>
            <w:tcW w:w="1182" w:type="dxa"/>
          </w:tcPr>
          <w:p w14:paraId="708FE82A" w14:textId="77777777" w:rsidR="00EB59B7" w:rsidRPr="00FB127E"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BCA7D21" w14:textId="77777777" w:rsidR="00EB59B7" w:rsidRPr="00FB127E"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FB127E"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29244EAB" w:rsidR="00EB59B7" w:rsidRPr="00FB127E" w:rsidRDefault="00004B89" w:rsidP="005D45BE">
            <w:pPr>
              <w:rPr>
                <w:rFonts w:ascii="Cambria" w:hAnsi="Cambria"/>
                <w:b w:val="0"/>
                <w:bCs w:val="0"/>
              </w:rPr>
            </w:pPr>
            <w:proofErr w:type="spellStart"/>
            <w:r>
              <w:rPr>
                <w:rFonts w:ascii="Cambria" w:hAnsi="Cambria"/>
                <w:b w:val="0"/>
                <w:bCs w:val="0"/>
              </w:rPr>
              <w:t>a</w:t>
            </w:r>
            <w:r w:rsidR="00EB59B7" w:rsidRPr="00FB127E">
              <w:rPr>
                <w:rFonts w:ascii="Cambria" w:hAnsi="Cambria"/>
                <w:b w:val="0"/>
                <w:bCs w:val="0"/>
              </w:rPr>
              <w:t>ctor</w:t>
            </w:r>
            <w:r>
              <w:rPr>
                <w:rFonts w:ascii="Cambria" w:hAnsi="Cambria"/>
                <w:b w:val="0"/>
                <w:bCs w:val="0"/>
              </w:rPr>
              <w:t>_</w:t>
            </w:r>
            <w:r w:rsidR="00EB59B7" w:rsidRPr="00FB127E">
              <w:rPr>
                <w:rFonts w:ascii="Cambria" w:hAnsi="Cambria"/>
                <w:b w:val="0"/>
                <w:bCs w:val="0"/>
              </w:rPr>
              <w:t>id</w:t>
            </w:r>
            <w:proofErr w:type="spellEnd"/>
          </w:p>
        </w:tc>
        <w:tc>
          <w:tcPr>
            <w:tcW w:w="1388" w:type="dxa"/>
          </w:tcPr>
          <w:p w14:paraId="0E095A60" w14:textId="62406DBB" w:rsidR="00EB59B7" w:rsidRPr="00FB127E" w:rsidRDefault="009B33ED" w:rsidP="005D45B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UMBER</w:t>
            </w:r>
          </w:p>
        </w:tc>
        <w:tc>
          <w:tcPr>
            <w:tcW w:w="1109" w:type="dxa"/>
          </w:tcPr>
          <w:p w14:paraId="17DCDF48" w14:textId="77777777" w:rsidR="00EB59B7" w:rsidRPr="00FB127E" w:rsidRDefault="00EB59B7" w:rsidP="005D45BE">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0F6E8ECC" w14:textId="77777777" w:rsidR="00EB59B7" w:rsidRPr="00FB127E" w:rsidRDefault="00EB59B7"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1" w:type="dxa"/>
          </w:tcPr>
          <w:p w14:paraId="1F68E015" w14:textId="77777777" w:rsidR="00EB59B7" w:rsidRPr="00FB127E" w:rsidRDefault="00EB59B7"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15695368" w14:textId="77777777" w:rsidR="00EB59B7" w:rsidRPr="00FB127E" w:rsidRDefault="00EB59B7" w:rsidP="005D45BE">
            <w:pPr>
              <w:cnfStyle w:val="000000000000" w:firstRow="0" w:lastRow="0" w:firstColumn="0" w:lastColumn="0" w:oddVBand="0" w:evenVBand="0" w:oddHBand="0"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04B18517" w14:textId="60C4650A" w:rsidR="00EB59B7" w:rsidRPr="00FB127E" w:rsidRDefault="00EB59B7" w:rsidP="005D45BE">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ACTORS</w:t>
            </w:r>
            <w:r w:rsidRPr="00FB127E">
              <w:rPr>
                <w:rFonts w:ascii="Cambria" w:hAnsi="Cambria" w:cs="Segoe UI Symbol"/>
              </w:rPr>
              <w:t>)</w:t>
            </w:r>
          </w:p>
        </w:tc>
        <w:tc>
          <w:tcPr>
            <w:tcW w:w="1182" w:type="dxa"/>
          </w:tcPr>
          <w:p w14:paraId="294B81B3" w14:textId="77777777" w:rsidR="00EB59B7" w:rsidRPr="00FB127E" w:rsidRDefault="00EB59B7"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50BB684C" w14:textId="77777777" w:rsidR="00EB59B7" w:rsidRPr="00FB127E" w:rsidRDefault="00EB59B7"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5456329" w14:textId="77777777" w:rsidR="00BA0AF5" w:rsidRPr="005D45BE" w:rsidRDefault="006D42F4" w:rsidP="005D45BE">
      <w:pPr>
        <w:spacing w:line="240" w:lineRule="auto"/>
        <w:rPr>
          <w:rFonts w:ascii="Cambria" w:hAnsi="Cambria"/>
          <w:sz w:val="16"/>
          <w:szCs w:val="16"/>
        </w:rPr>
      </w:pPr>
      <w:r w:rsidRPr="005D45BE">
        <w:rPr>
          <w:rFonts w:ascii="Cambria" w:hAnsi="Cambria"/>
          <w:sz w:val="16"/>
          <w:szCs w:val="16"/>
        </w:rPr>
        <w:tab/>
      </w:r>
      <w:r w:rsidRPr="005D45BE">
        <w:rPr>
          <w:rFonts w:ascii="Cambria" w:hAnsi="Cambria"/>
          <w:sz w:val="16"/>
          <w:szCs w:val="16"/>
        </w:rPr>
        <w:tab/>
      </w:r>
      <w:r w:rsidRPr="005D45BE">
        <w:rPr>
          <w:rFonts w:ascii="Cambria" w:hAnsi="Cambria"/>
          <w:sz w:val="16"/>
          <w:szCs w:val="16"/>
        </w:rPr>
        <w:tab/>
        <w:t xml:space="preserve"> </w:t>
      </w:r>
    </w:p>
    <w:p w14:paraId="31FA0219" w14:textId="1F984C97" w:rsidR="00EB59B7" w:rsidRPr="00614664" w:rsidRDefault="003A41A0" w:rsidP="005D45BE">
      <w:pPr>
        <w:pStyle w:val="ListParagraph"/>
        <w:numPr>
          <w:ilvl w:val="0"/>
          <w:numId w:val="17"/>
        </w:numPr>
        <w:spacing w:line="240" w:lineRule="auto"/>
        <w:rPr>
          <w:rFonts w:ascii="Cambria" w:hAnsi="Cambria" w:cstheme="minorHAnsi"/>
        </w:rPr>
      </w:pPr>
      <w:r w:rsidRPr="00614664">
        <w:rPr>
          <w:rFonts w:ascii="Cambria" w:hAnsi="Cambria" w:cstheme="minorHAnsi"/>
          <w:b/>
        </w:rPr>
        <w:t>L5_</w:t>
      </w:r>
      <w:r w:rsidR="00BA0AF5" w:rsidRPr="00614664">
        <w:rPr>
          <w:rFonts w:ascii="Cambria" w:hAnsi="Cambria" w:cstheme="minorHAnsi"/>
          <w:b/>
        </w:rPr>
        <w:t>DIRECTORS</w:t>
      </w:r>
    </w:p>
    <w:tbl>
      <w:tblPr>
        <w:tblStyle w:val="PlainTable1"/>
        <w:tblW w:w="9756" w:type="dxa"/>
        <w:tblLook w:val="04A0" w:firstRow="1" w:lastRow="0" w:firstColumn="1" w:lastColumn="0" w:noHBand="0" w:noVBand="1"/>
      </w:tblPr>
      <w:tblGrid>
        <w:gridCol w:w="1243"/>
        <w:gridCol w:w="1705"/>
        <w:gridCol w:w="1014"/>
        <w:gridCol w:w="1053"/>
        <w:gridCol w:w="1144"/>
        <w:gridCol w:w="1010"/>
        <w:gridCol w:w="1147"/>
        <w:gridCol w:w="1440"/>
      </w:tblGrid>
      <w:tr w:rsidR="00EB59B7" w:rsidRPr="00C47E16"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Pr="00C47E16" w:rsidRDefault="00EB59B7" w:rsidP="005D45BE">
            <w:pPr>
              <w:rPr>
                <w:rFonts w:ascii="Cambria" w:hAnsi="Cambria"/>
              </w:rPr>
            </w:pPr>
            <w:r w:rsidRPr="00C47E16">
              <w:rPr>
                <w:rFonts w:ascii="Cambria" w:hAnsi="Cambria"/>
              </w:rPr>
              <w:t>Column</w:t>
            </w:r>
          </w:p>
          <w:p w14:paraId="34288972" w14:textId="77777777" w:rsidR="00EB59B7" w:rsidRPr="00C47E16" w:rsidRDefault="00EB59B7" w:rsidP="005D45BE">
            <w:pPr>
              <w:rPr>
                <w:rFonts w:ascii="Cambria" w:hAnsi="Cambria"/>
              </w:rPr>
            </w:pPr>
            <w:r w:rsidRPr="00C47E16">
              <w:rPr>
                <w:rFonts w:ascii="Cambria" w:hAnsi="Cambria"/>
              </w:rPr>
              <w:t>Name</w:t>
            </w:r>
          </w:p>
        </w:tc>
        <w:tc>
          <w:tcPr>
            <w:tcW w:w="1388" w:type="dxa"/>
          </w:tcPr>
          <w:p w14:paraId="122D99BB" w14:textId="77777777" w:rsidR="00EB59B7" w:rsidRPr="00C47E16"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7A6F6110" w14:textId="77777777" w:rsidR="00EB59B7" w:rsidRPr="00C47E16"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proofErr w:type="spellStart"/>
            <w:r w:rsidRPr="00C47E16">
              <w:rPr>
                <w:rFonts w:ascii="Cambria" w:hAnsi="Cambria"/>
              </w:rPr>
              <w:t>DataType</w:t>
            </w:r>
            <w:proofErr w:type="spellEnd"/>
          </w:p>
        </w:tc>
        <w:tc>
          <w:tcPr>
            <w:tcW w:w="1109" w:type="dxa"/>
          </w:tcPr>
          <w:p w14:paraId="1DEBA39E" w14:textId="77777777" w:rsidR="00EB59B7" w:rsidRPr="00C47E16"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73F0A12A" w14:textId="77777777" w:rsidR="00EB59B7" w:rsidRPr="00C47E16"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163AE02" w14:textId="77777777" w:rsidR="00EB59B7" w:rsidRPr="00C47E16"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18177658" w14:textId="77777777" w:rsidR="00EB59B7" w:rsidRPr="00C47E16"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5723CBEF" w14:textId="77777777" w:rsidR="00EB59B7" w:rsidRPr="00C47E16"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135371FC" w14:textId="77777777" w:rsidR="00EB59B7" w:rsidRPr="00C47E16"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03488214" w14:textId="77777777" w:rsidR="00EB59B7" w:rsidRPr="00C47E16"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0FB2EF38" w14:textId="77777777" w:rsidR="00EB59B7" w:rsidRPr="00C47E16" w:rsidRDefault="00EB59B7" w:rsidP="005D45BE">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EB59B7" w:rsidRPr="00C47E16"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05AE2A16" w:rsidR="00EB59B7" w:rsidRPr="00C47E16" w:rsidRDefault="00004B89" w:rsidP="005D45BE">
            <w:pPr>
              <w:rPr>
                <w:rFonts w:ascii="Cambria" w:hAnsi="Cambria"/>
                <w:b w:val="0"/>
                <w:bCs w:val="0"/>
              </w:rPr>
            </w:pPr>
            <w:proofErr w:type="spellStart"/>
            <w:r>
              <w:rPr>
                <w:rFonts w:ascii="Cambria" w:hAnsi="Cambria"/>
                <w:b w:val="0"/>
                <w:bCs w:val="0"/>
              </w:rPr>
              <w:t>d</w:t>
            </w:r>
            <w:r w:rsidR="00A36564" w:rsidRPr="00C47E16">
              <w:rPr>
                <w:rFonts w:ascii="Cambria" w:hAnsi="Cambria"/>
                <w:b w:val="0"/>
                <w:bCs w:val="0"/>
              </w:rPr>
              <w:t>irector</w:t>
            </w:r>
            <w:r>
              <w:rPr>
                <w:rFonts w:ascii="Cambria" w:hAnsi="Cambria"/>
                <w:b w:val="0"/>
                <w:bCs w:val="0"/>
              </w:rPr>
              <w:t>_</w:t>
            </w:r>
            <w:r w:rsidR="00EB59B7" w:rsidRPr="00C47E16">
              <w:rPr>
                <w:rFonts w:ascii="Cambria" w:hAnsi="Cambria"/>
                <w:b w:val="0"/>
                <w:bCs w:val="0"/>
              </w:rPr>
              <w:t>id</w:t>
            </w:r>
            <w:proofErr w:type="spellEnd"/>
          </w:p>
        </w:tc>
        <w:tc>
          <w:tcPr>
            <w:tcW w:w="1388" w:type="dxa"/>
          </w:tcPr>
          <w:p w14:paraId="66831A4C" w14:textId="1631274E" w:rsidR="00EB59B7" w:rsidRPr="00C47E16" w:rsidRDefault="009B33ED"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UMBER</w:t>
            </w:r>
          </w:p>
        </w:tc>
        <w:tc>
          <w:tcPr>
            <w:tcW w:w="1109" w:type="dxa"/>
          </w:tcPr>
          <w:p w14:paraId="4E94C76D" w14:textId="77777777" w:rsidR="00EB59B7" w:rsidRPr="00C47E16"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3CB37711" w14:textId="77777777" w:rsidR="00EB59B7" w:rsidRPr="00C47E16"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4BEB922E" w14:textId="77777777" w:rsidR="00EB59B7" w:rsidRPr="00C47E16"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2753C1BC" w14:textId="77777777" w:rsidR="00EB59B7" w:rsidRPr="00C47E16"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33C06AA" w14:textId="77777777" w:rsidR="00EB59B7" w:rsidRPr="00C47E16"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40D87888" w14:textId="77777777" w:rsidR="00EB59B7" w:rsidRPr="00C47E16"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C47E16"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3A6FEEF8" w:rsidR="00EB59B7" w:rsidRPr="00C47E16" w:rsidRDefault="00004B89" w:rsidP="005D45BE">
            <w:pPr>
              <w:rPr>
                <w:rFonts w:ascii="Cambria" w:hAnsi="Cambria"/>
                <w:b w:val="0"/>
                <w:bCs w:val="0"/>
              </w:rPr>
            </w:pPr>
            <w:proofErr w:type="spellStart"/>
            <w:r>
              <w:rPr>
                <w:rFonts w:ascii="Cambria" w:hAnsi="Cambria"/>
                <w:b w:val="0"/>
                <w:bCs w:val="0"/>
              </w:rPr>
              <w:t>f</w:t>
            </w:r>
            <w:r w:rsidR="00A36564" w:rsidRPr="00C47E16">
              <w:rPr>
                <w:rFonts w:ascii="Cambria" w:hAnsi="Cambria"/>
                <w:b w:val="0"/>
                <w:bCs w:val="0"/>
              </w:rPr>
              <w:t>irst</w:t>
            </w:r>
            <w:r>
              <w:rPr>
                <w:rFonts w:ascii="Cambria" w:hAnsi="Cambria"/>
                <w:b w:val="0"/>
                <w:bCs w:val="0"/>
              </w:rPr>
              <w:t>_</w:t>
            </w:r>
            <w:r w:rsidR="00EB59B7" w:rsidRPr="00C47E16">
              <w:rPr>
                <w:rFonts w:ascii="Cambria" w:hAnsi="Cambria"/>
                <w:b w:val="0"/>
                <w:bCs w:val="0"/>
              </w:rPr>
              <w:t>name</w:t>
            </w:r>
            <w:proofErr w:type="spellEnd"/>
          </w:p>
        </w:tc>
        <w:tc>
          <w:tcPr>
            <w:tcW w:w="1388" w:type="dxa"/>
          </w:tcPr>
          <w:p w14:paraId="2DB0630E" w14:textId="1477DE6F" w:rsidR="00EB59B7" w:rsidRPr="00C47E16" w:rsidRDefault="009B33ED" w:rsidP="005D45BE">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ARCHAR2</w:t>
            </w:r>
            <w:r w:rsidR="00EB59B7" w:rsidRPr="00C47E16">
              <w:rPr>
                <w:rFonts w:ascii="Cambria" w:hAnsi="Cambria"/>
              </w:rPr>
              <w:t>(20)</w:t>
            </w:r>
          </w:p>
        </w:tc>
        <w:tc>
          <w:tcPr>
            <w:tcW w:w="1109" w:type="dxa"/>
          </w:tcPr>
          <w:p w14:paraId="62D4DFF5" w14:textId="77777777" w:rsidR="00EB59B7" w:rsidRPr="00C47E16" w:rsidRDefault="00EB59B7"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1BA0ABF9" w14:textId="77777777" w:rsidR="00EB59B7" w:rsidRPr="00C47E16" w:rsidRDefault="00EB59B7" w:rsidP="005D45BE">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DF22D7F" w14:textId="77777777" w:rsidR="00EB59B7" w:rsidRPr="00C47E16" w:rsidRDefault="00EB59B7"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EC84A43" w14:textId="77777777" w:rsidR="00EB59B7" w:rsidRPr="00C47E16" w:rsidRDefault="00EB59B7"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74D5C02F" w14:textId="77777777" w:rsidR="00EB59B7" w:rsidRPr="00C47E16" w:rsidRDefault="00EB59B7"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473AAEBB" w14:textId="77777777" w:rsidR="00EB59B7" w:rsidRPr="00C47E16" w:rsidRDefault="00EB59B7" w:rsidP="005D45BE">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B59B7" w:rsidRPr="00C47E16"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7555AFC" w:rsidR="00EB59B7" w:rsidRPr="00C47E16" w:rsidRDefault="00004B89" w:rsidP="005D45BE">
            <w:pPr>
              <w:rPr>
                <w:rFonts w:ascii="Cambria" w:hAnsi="Cambria"/>
                <w:b w:val="0"/>
                <w:bCs w:val="0"/>
              </w:rPr>
            </w:pPr>
            <w:proofErr w:type="spellStart"/>
            <w:r>
              <w:rPr>
                <w:rFonts w:ascii="Cambria" w:hAnsi="Cambria"/>
                <w:b w:val="0"/>
                <w:bCs w:val="0"/>
              </w:rPr>
              <w:t>l</w:t>
            </w:r>
            <w:r w:rsidR="006F0419" w:rsidRPr="00C47E16">
              <w:rPr>
                <w:rFonts w:ascii="Cambria" w:hAnsi="Cambria"/>
                <w:b w:val="0"/>
                <w:bCs w:val="0"/>
              </w:rPr>
              <w:t>ast</w:t>
            </w:r>
            <w:r>
              <w:rPr>
                <w:rFonts w:ascii="Cambria" w:hAnsi="Cambria"/>
                <w:b w:val="0"/>
                <w:bCs w:val="0"/>
              </w:rPr>
              <w:t>_</w:t>
            </w:r>
            <w:r w:rsidR="00EB59B7" w:rsidRPr="00C47E16">
              <w:rPr>
                <w:rFonts w:ascii="Cambria" w:hAnsi="Cambria"/>
                <w:b w:val="0"/>
                <w:bCs w:val="0"/>
              </w:rPr>
              <w:t>name</w:t>
            </w:r>
            <w:proofErr w:type="spellEnd"/>
          </w:p>
        </w:tc>
        <w:tc>
          <w:tcPr>
            <w:tcW w:w="1388" w:type="dxa"/>
          </w:tcPr>
          <w:p w14:paraId="7CA12283" w14:textId="39236D64" w:rsidR="00EB59B7" w:rsidRPr="00C47E16" w:rsidRDefault="009B33ED"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ARCHAR2</w:t>
            </w:r>
            <w:r w:rsidR="00EB59B7" w:rsidRPr="00C47E16">
              <w:rPr>
                <w:rFonts w:ascii="Cambria" w:hAnsi="Cambria"/>
              </w:rPr>
              <w:t xml:space="preserve">(30)  </w:t>
            </w:r>
          </w:p>
        </w:tc>
        <w:tc>
          <w:tcPr>
            <w:tcW w:w="1109" w:type="dxa"/>
          </w:tcPr>
          <w:p w14:paraId="4CB5ED7B" w14:textId="77777777" w:rsidR="00EB59B7" w:rsidRPr="00C47E16"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7A64651E" w14:textId="77777777" w:rsidR="00EB59B7" w:rsidRPr="00C47E16"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8881D24" w14:textId="77777777" w:rsidR="00EB59B7" w:rsidRPr="00C47E16"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8D2E7FD" w14:textId="77777777" w:rsidR="00EB59B7" w:rsidRPr="00C47E16"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6E1A9CC4" w14:textId="77777777" w:rsidR="00EB59B7" w:rsidRPr="00C47E16"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DFCEC77" w14:textId="77777777" w:rsidR="00EB59B7" w:rsidRPr="00C47E16" w:rsidRDefault="00EB59B7" w:rsidP="005D45BE">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45F3346D" w14:textId="1A679E2E" w:rsidR="00BA0AF5" w:rsidRPr="005D45BE" w:rsidRDefault="00BA0AF5" w:rsidP="005D45BE">
      <w:pPr>
        <w:spacing w:line="240" w:lineRule="auto"/>
        <w:rPr>
          <w:rFonts w:ascii="Cambria" w:hAnsi="Cambria"/>
          <w:sz w:val="16"/>
          <w:szCs w:val="16"/>
        </w:rPr>
      </w:pPr>
    </w:p>
    <w:p w14:paraId="111D8FA7" w14:textId="231F3A00" w:rsidR="005D45BE" w:rsidRPr="00EC7160" w:rsidRDefault="00EB59B7" w:rsidP="00236F3F">
      <w:pPr>
        <w:pStyle w:val="ListParagraph"/>
        <w:numPr>
          <w:ilvl w:val="0"/>
          <w:numId w:val="13"/>
        </w:numPr>
        <w:spacing w:line="240" w:lineRule="auto"/>
        <w:rPr>
          <w:rFonts w:ascii="Cambria" w:hAnsi="Cambria"/>
          <w:sz w:val="16"/>
          <w:szCs w:val="16"/>
        </w:rPr>
      </w:pPr>
      <w:r w:rsidRPr="00EC7160">
        <w:rPr>
          <w:rFonts w:ascii="Cambria" w:hAnsi="Cambria"/>
        </w:rPr>
        <w:t xml:space="preserve">Modify the </w:t>
      </w:r>
      <w:r w:rsidR="006E26C2" w:rsidRPr="00EC7160">
        <w:rPr>
          <w:rFonts w:ascii="Cambria" w:hAnsi="Cambria"/>
          <w:b/>
          <w:i/>
        </w:rPr>
        <w:t>L5_MOVIES</w:t>
      </w:r>
      <w:r w:rsidRPr="00EC7160">
        <w:rPr>
          <w:rFonts w:ascii="Cambria" w:hAnsi="Cambria"/>
        </w:rPr>
        <w:t xml:space="preserve"> table to create a foreign key constraint </w:t>
      </w:r>
      <w:r w:rsidR="00DA79BA" w:rsidRPr="00EC7160">
        <w:rPr>
          <w:rFonts w:ascii="Cambria" w:hAnsi="Cambria"/>
        </w:rPr>
        <w:t>that refers to</w:t>
      </w:r>
      <w:r w:rsidR="00C7670A" w:rsidRPr="00EC7160">
        <w:rPr>
          <w:rFonts w:ascii="Cambria" w:hAnsi="Cambria"/>
        </w:rPr>
        <w:t xml:space="preserve"> the</w:t>
      </w:r>
      <w:r w:rsidR="00DA79BA" w:rsidRPr="00EC7160">
        <w:rPr>
          <w:rFonts w:ascii="Cambria" w:hAnsi="Cambria"/>
        </w:rPr>
        <w:t xml:space="preserve"> table</w:t>
      </w:r>
      <w:r w:rsidR="00C7670A" w:rsidRPr="00EC7160">
        <w:rPr>
          <w:rFonts w:ascii="Cambria" w:hAnsi="Cambria"/>
        </w:rPr>
        <w:t xml:space="preserve"> </w:t>
      </w:r>
      <w:r w:rsidR="006E26C2" w:rsidRPr="00EC7160">
        <w:rPr>
          <w:rFonts w:ascii="Cambria" w:hAnsi="Cambria"/>
          <w:b/>
          <w:i/>
        </w:rPr>
        <w:t>L5_DIRECTORS</w:t>
      </w:r>
      <w:r w:rsidR="00DA79BA" w:rsidRPr="00EC7160">
        <w:rPr>
          <w:rFonts w:ascii="Cambria" w:hAnsi="Cambria"/>
        </w:rPr>
        <w:t>.</w:t>
      </w:r>
      <w:r w:rsidR="00B43A3C" w:rsidRPr="00EC7160">
        <w:rPr>
          <w:rFonts w:ascii="Cambria" w:hAnsi="Cambria"/>
        </w:rPr>
        <w:t xml:space="preserve"> </w:t>
      </w:r>
      <w:r w:rsidR="00410D70" w:rsidRPr="00EC7160">
        <w:rPr>
          <w:rFonts w:ascii="Cambria" w:hAnsi="Cambria"/>
        </w:rPr>
        <w:br/>
      </w:r>
    </w:p>
    <w:p w14:paraId="0BD165B7" w14:textId="7F413D5A" w:rsidR="005D45BE" w:rsidRPr="008171AB" w:rsidRDefault="005D45BE" w:rsidP="008171AB">
      <w:pPr>
        <w:pStyle w:val="ListParagraph"/>
        <w:numPr>
          <w:ilvl w:val="0"/>
          <w:numId w:val="13"/>
        </w:numPr>
        <w:rPr>
          <w:rFonts w:ascii="Cambria" w:hAnsi="Cambria"/>
        </w:rPr>
      </w:pPr>
      <w:r w:rsidRPr="008171AB">
        <w:rPr>
          <w:rFonts w:ascii="Cambria" w:hAnsi="Cambria"/>
        </w:rPr>
        <w:t xml:space="preserve">Double-click to open the table </w:t>
      </w:r>
      <w:r w:rsidRPr="008171AB">
        <w:rPr>
          <w:rFonts w:ascii="Cambria" w:hAnsi="Cambria"/>
          <w:b/>
          <w:i/>
        </w:rPr>
        <w:t>L5_DIRECTORS</w:t>
      </w:r>
      <w:r w:rsidRPr="008171AB">
        <w:rPr>
          <w:rFonts w:ascii="Cambria" w:hAnsi="Cambria"/>
        </w:rPr>
        <w:t xml:space="preserve"> and insert a few rows of data to it using the insert button in the toolbar above. Now write an SQL statement to delete all the data you inserted at once.</w:t>
      </w:r>
      <w:r w:rsidR="008171AB" w:rsidRPr="008171AB">
        <w:rPr>
          <w:rFonts w:ascii="Cambria" w:hAnsi="Cambria"/>
        </w:rPr>
        <w:t xml:space="preserve"> </w:t>
      </w:r>
      <w:r w:rsidR="008171AB">
        <w:rPr>
          <w:rFonts w:ascii="Cambria" w:hAnsi="Cambria"/>
        </w:rPr>
        <w:t>[</w:t>
      </w:r>
      <w:r w:rsidR="008171AB" w:rsidRPr="008171AB">
        <w:rPr>
          <w:rFonts w:ascii="Cambria" w:hAnsi="Cambria"/>
          <w:b/>
          <w:bCs/>
        </w:rPr>
        <w:t>Hint:</w:t>
      </w:r>
      <w:r w:rsidR="008171AB">
        <w:rPr>
          <w:rFonts w:ascii="Cambria" w:hAnsi="Cambria"/>
        </w:rPr>
        <w:t xml:space="preserve"> </w:t>
      </w:r>
      <w:r w:rsidR="008171AB" w:rsidRPr="008171AB">
        <w:rPr>
          <w:rFonts w:ascii="Cambria" w:hAnsi="Cambria"/>
        </w:rPr>
        <w:t>You may go back and modify any answer for a previous question if you feel the need the do so in order to facilitate some functionality in your current answer.</w:t>
      </w:r>
      <w:r w:rsidR="008171AB">
        <w:rPr>
          <w:rFonts w:ascii="Cambria" w:hAnsi="Cambria"/>
        </w:rPr>
        <w:t>]</w:t>
      </w:r>
    </w:p>
    <w:p w14:paraId="29465FAE" w14:textId="77777777" w:rsidR="005D45BE" w:rsidRPr="005D45BE" w:rsidRDefault="005D45BE" w:rsidP="005D45BE">
      <w:pPr>
        <w:pStyle w:val="ListParagraph"/>
        <w:spacing w:line="240" w:lineRule="auto"/>
        <w:ind w:left="360"/>
        <w:rPr>
          <w:rFonts w:ascii="Cambria" w:hAnsi="Cambria"/>
        </w:rPr>
      </w:pPr>
    </w:p>
    <w:p w14:paraId="24EBE505" w14:textId="70855DD4" w:rsidR="008613EB" w:rsidRDefault="00C41BD8" w:rsidP="005D45BE">
      <w:pPr>
        <w:pStyle w:val="ListParagraph"/>
        <w:numPr>
          <w:ilvl w:val="0"/>
          <w:numId w:val="13"/>
        </w:numPr>
        <w:spacing w:line="240" w:lineRule="auto"/>
        <w:rPr>
          <w:rFonts w:ascii="Cambria" w:hAnsi="Cambria"/>
        </w:rPr>
      </w:pPr>
      <w:r>
        <w:rPr>
          <w:rFonts w:ascii="Cambria" w:hAnsi="Cambria"/>
        </w:rPr>
        <w:t xml:space="preserve">a. </w:t>
      </w:r>
      <w:r w:rsidR="00237B0F" w:rsidRPr="00C47E16">
        <w:rPr>
          <w:rFonts w:ascii="Cambria" w:hAnsi="Cambria"/>
        </w:rPr>
        <w:t>Write SQL statement</w:t>
      </w:r>
      <w:r w:rsidR="0009679D" w:rsidRPr="00C47E16">
        <w:rPr>
          <w:rFonts w:ascii="Cambria" w:hAnsi="Cambria"/>
        </w:rPr>
        <w:t>s</w:t>
      </w:r>
      <w:r w:rsidR="00237B0F" w:rsidRPr="00C47E16">
        <w:rPr>
          <w:rFonts w:ascii="Cambria" w:hAnsi="Cambria"/>
        </w:rPr>
        <w:t xml:space="preserve"> to remove</w:t>
      </w:r>
      <w:r w:rsidR="005F379F" w:rsidRPr="00C47E16">
        <w:rPr>
          <w:rFonts w:ascii="Cambria" w:hAnsi="Cambria"/>
        </w:rPr>
        <w:t xml:space="preserve"> all</w:t>
      </w:r>
      <w:r w:rsidR="00D0195A">
        <w:rPr>
          <w:rFonts w:ascii="Cambria" w:hAnsi="Cambria"/>
        </w:rPr>
        <w:t xml:space="preserve"> of the</w:t>
      </w:r>
      <w:r w:rsidR="005F379F" w:rsidRPr="00C47E16">
        <w:rPr>
          <w:rFonts w:ascii="Cambria" w:hAnsi="Cambria"/>
        </w:rPr>
        <w:t xml:space="preserve"> above tables.</w:t>
      </w:r>
      <w:r w:rsidR="00F613DA" w:rsidRPr="00C47E16">
        <w:rPr>
          <w:rFonts w:ascii="Cambria" w:hAnsi="Cambria"/>
        </w:rPr>
        <w:t xml:space="preserve"> </w:t>
      </w:r>
      <w:r w:rsidR="00B4549C" w:rsidRPr="00C47E16">
        <w:rPr>
          <w:rFonts w:ascii="Cambria" w:hAnsi="Cambria"/>
        </w:rPr>
        <w:br/>
      </w:r>
      <w:r>
        <w:rPr>
          <w:rFonts w:ascii="Cambria" w:hAnsi="Cambria"/>
        </w:rPr>
        <w:t xml:space="preserve">b. </w:t>
      </w:r>
      <w:r w:rsidR="00F613DA" w:rsidRPr="00C47E16">
        <w:rPr>
          <w:rFonts w:ascii="Cambria" w:hAnsi="Cambria"/>
        </w:rPr>
        <w:t xml:space="preserve">Is the order of tables </w:t>
      </w:r>
      <w:r w:rsidR="006F0419" w:rsidRPr="00C47E16">
        <w:rPr>
          <w:rFonts w:ascii="Cambria" w:hAnsi="Cambria"/>
        </w:rPr>
        <w:t xml:space="preserve">important </w:t>
      </w:r>
      <w:r w:rsidR="00F613DA" w:rsidRPr="00C47E16">
        <w:rPr>
          <w:rFonts w:ascii="Cambria" w:hAnsi="Cambria"/>
        </w:rPr>
        <w:t>when removing? Why</w:t>
      </w:r>
      <w:r>
        <w:rPr>
          <w:rFonts w:ascii="Cambria" w:hAnsi="Cambria"/>
        </w:rPr>
        <w:t xml:space="preserve"> (write the answer </w:t>
      </w:r>
      <w:r w:rsidR="00F84B4E">
        <w:rPr>
          <w:rFonts w:ascii="Cambria" w:hAnsi="Cambria"/>
        </w:rPr>
        <w:t>as</w:t>
      </w:r>
      <w:r>
        <w:rPr>
          <w:rFonts w:ascii="Cambria" w:hAnsi="Cambria"/>
        </w:rPr>
        <w:t xml:space="preserve"> code comment</w:t>
      </w:r>
      <w:r w:rsidR="00F84B4E">
        <w:rPr>
          <w:rFonts w:ascii="Cambria" w:hAnsi="Cambria"/>
        </w:rPr>
        <w:t>s</w:t>
      </w:r>
      <w:r>
        <w:rPr>
          <w:rFonts w:ascii="Cambria" w:hAnsi="Cambria"/>
        </w:rPr>
        <w:t>)</w:t>
      </w:r>
      <w:r w:rsidR="00F613DA" w:rsidRPr="00C47E16">
        <w:rPr>
          <w:rFonts w:ascii="Cambria" w:hAnsi="Cambria"/>
        </w:rPr>
        <w:t>?</w:t>
      </w:r>
    </w:p>
    <w:sectPr w:rsidR="008613E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6876" w14:textId="77777777" w:rsidR="00DE5F47" w:rsidRDefault="00DE5F47" w:rsidP="000B4801">
      <w:pPr>
        <w:spacing w:after="0" w:line="240" w:lineRule="auto"/>
      </w:pPr>
      <w:r>
        <w:separator/>
      </w:r>
    </w:p>
  </w:endnote>
  <w:endnote w:type="continuationSeparator" w:id="0">
    <w:p w14:paraId="2D073239" w14:textId="77777777" w:rsidR="00DE5F47" w:rsidRDefault="00DE5F47"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318A" w14:textId="77777777" w:rsidR="00DE5F47" w:rsidRDefault="00DE5F47" w:rsidP="000B4801">
      <w:pPr>
        <w:spacing w:after="0" w:line="240" w:lineRule="auto"/>
      </w:pPr>
      <w:r>
        <w:separator/>
      </w:r>
    </w:p>
  </w:footnote>
  <w:footnote w:type="continuationSeparator" w:id="0">
    <w:p w14:paraId="3CF16A11" w14:textId="77777777" w:rsidR="00DE5F47" w:rsidRDefault="00DE5F47"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17F" w14:textId="6470B5EA"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r w:rsidR="0085150B">
      <w:rPr>
        <w:lang w:val="en-US"/>
      </w:rPr>
      <w:t>Win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522991"/>
    <w:multiLevelType w:val="hybridMultilevel"/>
    <w:tmpl w:val="C1989294"/>
    <w:lvl w:ilvl="0" w:tplc="873A29C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0"/>
  </w:num>
  <w:num w:numId="5">
    <w:abstractNumId w:val="5"/>
  </w:num>
  <w:num w:numId="6">
    <w:abstractNumId w:val="7"/>
  </w:num>
  <w:num w:numId="7">
    <w:abstractNumId w:val="15"/>
  </w:num>
  <w:num w:numId="8">
    <w:abstractNumId w:val="10"/>
  </w:num>
  <w:num w:numId="9">
    <w:abstractNumId w:val="12"/>
  </w:num>
  <w:num w:numId="10">
    <w:abstractNumId w:val="6"/>
  </w:num>
  <w:num w:numId="11">
    <w:abstractNumId w:val="5"/>
  </w:num>
  <w:num w:numId="12">
    <w:abstractNumId w:val="8"/>
  </w:num>
  <w:num w:numId="13">
    <w:abstractNumId w:val="3"/>
  </w:num>
  <w:num w:numId="14">
    <w:abstractNumId w:val="11"/>
  </w:num>
  <w:num w:numId="15">
    <w:abstractNumId w:val="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4B89"/>
    <w:rsid w:val="000423B0"/>
    <w:rsid w:val="00042C09"/>
    <w:rsid w:val="00071099"/>
    <w:rsid w:val="0009679D"/>
    <w:rsid w:val="000B4801"/>
    <w:rsid w:val="000C398D"/>
    <w:rsid w:val="000D1249"/>
    <w:rsid w:val="00115145"/>
    <w:rsid w:val="001501BE"/>
    <w:rsid w:val="0019405B"/>
    <w:rsid w:val="001958B7"/>
    <w:rsid w:val="001C6F7E"/>
    <w:rsid w:val="001E0045"/>
    <w:rsid w:val="001E0CE8"/>
    <w:rsid w:val="002079BE"/>
    <w:rsid w:val="002125F0"/>
    <w:rsid w:val="00232661"/>
    <w:rsid w:val="00237B0F"/>
    <w:rsid w:val="002427E8"/>
    <w:rsid w:val="002540F5"/>
    <w:rsid w:val="00257201"/>
    <w:rsid w:val="00272569"/>
    <w:rsid w:val="00284B56"/>
    <w:rsid w:val="00293F93"/>
    <w:rsid w:val="002A4223"/>
    <w:rsid w:val="002B0E30"/>
    <w:rsid w:val="002B2D40"/>
    <w:rsid w:val="002E6FF6"/>
    <w:rsid w:val="00331A61"/>
    <w:rsid w:val="0034106B"/>
    <w:rsid w:val="003421B6"/>
    <w:rsid w:val="00343CB7"/>
    <w:rsid w:val="003569D2"/>
    <w:rsid w:val="00396FF6"/>
    <w:rsid w:val="003976FD"/>
    <w:rsid w:val="003A41A0"/>
    <w:rsid w:val="003B5302"/>
    <w:rsid w:val="003E4BCB"/>
    <w:rsid w:val="004043D9"/>
    <w:rsid w:val="00410D70"/>
    <w:rsid w:val="00423F49"/>
    <w:rsid w:val="00455B56"/>
    <w:rsid w:val="00484782"/>
    <w:rsid w:val="004C2766"/>
    <w:rsid w:val="004C7170"/>
    <w:rsid w:val="00515C6A"/>
    <w:rsid w:val="005220CA"/>
    <w:rsid w:val="00537410"/>
    <w:rsid w:val="00552677"/>
    <w:rsid w:val="00580932"/>
    <w:rsid w:val="00583A5E"/>
    <w:rsid w:val="005D45BE"/>
    <w:rsid w:val="005F379F"/>
    <w:rsid w:val="005F5850"/>
    <w:rsid w:val="00614664"/>
    <w:rsid w:val="006256C7"/>
    <w:rsid w:val="0067306F"/>
    <w:rsid w:val="00684BAF"/>
    <w:rsid w:val="006A544A"/>
    <w:rsid w:val="006A6D31"/>
    <w:rsid w:val="006B17C2"/>
    <w:rsid w:val="006C0577"/>
    <w:rsid w:val="006C5B5C"/>
    <w:rsid w:val="006D42F4"/>
    <w:rsid w:val="006E25FB"/>
    <w:rsid w:val="006E26C2"/>
    <w:rsid w:val="006F0419"/>
    <w:rsid w:val="007100D2"/>
    <w:rsid w:val="00722101"/>
    <w:rsid w:val="007234FE"/>
    <w:rsid w:val="00745BA3"/>
    <w:rsid w:val="00771F24"/>
    <w:rsid w:val="007920BA"/>
    <w:rsid w:val="007925DF"/>
    <w:rsid w:val="007A59CB"/>
    <w:rsid w:val="007D19AF"/>
    <w:rsid w:val="007E50AC"/>
    <w:rsid w:val="007F14E3"/>
    <w:rsid w:val="008148EE"/>
    <w:rsid w:val="008171AB"/>
    <w:rsid w:val="0082145F"/>
    <w:rsid w:val="00824BA2"/>
    <w:rsid w:val="00841F0B"/>
    <w:rsid w:val="00843071"/>
    <w:rsid w:val="0084516F"/>
    <w:rsid w:val="0085150B"/>
    <w:rsid w:val="00856314"/>
    <w:rsid w:val="008613EB"/>
    <w:rsid w:val="00887551"/>
    <w:rsid w:val="008C3C41"/>
    <w:rsid w:val="008C538E"/>
    <w:rsid w:val="008C7673"/>
    <w:rsid w:val="00917D3D"/>
    <w:rsid w:val="009320F3"/>
    <w:rsid w:val="00977777"/>
    <w:rsid w:val="009833C2"/>
    <w:rsid w:val="009933BE"/>
    <w:rsid w:val="009A0C12"/>
    <w:rsid w:val="009B33ED"/>
    <w:rsid w:val="009B3692"/>
    <w:rsid w:val="009B40E9"/>
    <w:rsid w:val="009C393D"/>
    <w:rsid w:val="009E7EDD"/>
    <w:rsid w:val="00A112DC"/>
    <w:rsid w:val="00A36564"/>
    <w:rsid w:val="00A43817"/>
    <w:rsid w:val="00A5767D"/>
    <w:rsid w:val="00A57BDF"/>
    <w:rsid w:val="00A8320B"/>
    <w:rsid w:val="00AA7D99"/>
    <w:rsid w:val="00AB047B"/>
    <w:rsid w:val="00AB0B6E"/>
    <w:rsid w:val="00B43A3C"/>
    <w:rsid w:val="00B4549C"/>
    <w:rsid w:val="00B55A32"/>
    <w:rsid w:val="00B64773"/>
    <w:rsid w:val="00B669DF"/>
    <w:rsid w:val="00B85833"/>
    <w:rsid w:val="00BA0AF5"/>
    <w:rsid w:val="00BE7625"/>
    <w:rsid w:val="00C07E22"/>
    <w:rsid w:val="00C21178"/>
    <w:rsid w:val="00C21D99"/>
    <w:rsid w:val="00C41BD8"/>
    <w:rsid w:val="00C45BBD"/>
    <w:rsid w:val="00C47E16"/>
    <w:rsid w:val="00C52736"/>
    <w:rsid w:val="00C64D96"/>
    <w:rsid w:val="00C7183D"/>
    <w:rsid w:val="00C7670A"/>
    <w:rsid w:val="00C96AC9"/>
    <w:rsid w:val="00CE4042"/>
    <w:rsid w:val="00CE5BD5"/>
    <w:rsid w:val="00D0195A"/>
    <w:rsid w:val="00D31388"/>
    <w:rsid w:val="00D31C18"/>
    <w:rsid w:val="00D322AA"/>
    <w:rsid w:val="00D53E1A"/>
    <w:rsid w:val="00D7507D"/>
    <w:rsid w:val="00D774F3"/>
    <w:rsid w:val="00D81186"/>
    <w:rsid w:val="00D94159"/>
    <w:rsid w:val="00DA145D"/>
    <w:rsid w:val="00DA79BA"/>
    <w:rsid w:val="00DB1A05"/>
    <w:rsid w:val="00DB4B42"/>
    <w:rsid w:val="00DB64FB"/>
    <w:rsid w:val="00DD51D2"/>
    <w:rsid w:val="00DE5F47"/>
    <w:rsid w:val="00E05385"/>
    <w:rsid w:val="00E2015F"/>
    <w:rsid w:val="00E211B5"/>
    <w:rsid w:val="00E465F6"/>
    <w:rsid w:val="00E74CCD"/>
    <w:rsid w:val="00E83BF1"/>
    <w:rsid w:val="00EB59B7"/>
    <w:rsid w:val="00EC28DC"/>
    <w:rsid w:val="00EC7160"/>
    <w:rsid w:val="00EF3590"/>
    <w:rsid w:val="00F04607"/>
    <w:rsid w:val="00F300D7"/>
    <w:rsid w:val="00F32485"/>
    <w:rsid w:val="00F613DA"/>
    <w:rsid w:val="00F84B4E"/>
    <w:rsid w:val="00F91004"/>
    <w:rsid w:val="00F94AAD"/>
    <w:rsid w:val="00F9747A"/>
    <w:rsid w:val="00FB127E"/>
    <w:rsid w:val="00FB3F14"/>
    <w:rsid w:val="00FC5FAD"/>
    <w:rsid w:val="00FE5E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36357975">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A2EC-2274-414E-92AA-3BD1D9C4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Shweta Ghosh</cp:lastModifiedBy>
  <cp:revision>11</cp:revision>
  <dcterms:created xsi:type="dcterms:W3CDTF">2021-10-08T02:43:00Z</dcterms:created>
  <dcterms:modified xsi:type="dcterms:W3CDTF">2022-02-09T21:09:00Z</dcterms:modified>
</cp:coreProperties>
</file>